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黑体"/>
          <w:b/>
          <w:sz w:val="36"/>
          <w:szCs w:val="36"/>
        </w:rPr>
        <w:t>上海市临港地区人才公寓申请表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6"/>
        <w:tblW w:w="949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51"/>
        <w:gridCol w:w="1021"/>
        <w:gridCol w:w="435"/>
        <w:gridCol w:w="674"/>
        <w:gridCol w:w="833"/>
        <w:gridCol w:w="416"/>
        <w:gridCol w:w="1245"/>
        <w:gridCol w:w="142"/>
        <w:gridCol w:w="972"/>
        <w:gridCol w:w="292"/>
        <w:gridCol w:w="18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贴照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国  籍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30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身份证号码或护照号码</w:t>
            </w:r>
          </w:p>
        </w:tc>
        <w:tc>
          <w:tcPr>
            <w:tcW w:w="4574" w:type="dxa"/>
            <w:gridSpan w:val="7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30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称或</w:t>
            </w:r>
            <w:r>
              <w:rPr>
                <w:rFonts w:hint="eastAsia" w:ascii="仿宋_GB2312" w:eastAsia="仿宋_GB2312"/>
                <w:sz w:val="28"/>
                <w:szCs w:val="28"/>
              </w:rPr>
              <w:t>职业资格等级</w:t>
            </w:r>
          </w:p>
        </w:tc>
        <w:tc>
          <w:tcPr>
            <w:tcW w:w="4574" w:type="dxa"/>
            <w:gridSpan w:val="7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30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6453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5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296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目前月社保缴费基数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5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96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  话</w:t>
            </w:r>
          </w:p>
        </w:tc>
        <w:tc>
          <w:tcPr>
            <w:tcW w:w="3285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15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房型</w:t>
            </w:r>
          </w:p>
        </w:tc>
        <w:tc>
          <w:tcPr>
            <w:tcW w:w="7909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5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  <w:r>
              <w:rPr>
                <w:rFonts w:hint="eastAsia" w:ascii="仿宋_GB2312" w:eastAsia="仿宋_GB2312"/>
                <w:w w:val="80"/>
                <w:sz w:val="28"/>
                <w:szCs w:val="28"/>
              </w:rPr>
              <w:t>申请租赁期限</w:t>
            </w:r>
          </w:p>
        </w:tc>
        <w:tc>
          <w:tcPr>
            <w:tcW w:w="7909" w:type="dxa"/>
            <w:gridSpan w:val="10"/>
            <w:vAlign w:val="center"/>
          </w:tcPr>
          <w:p>
            <w:pPr>
              <w:wordWrap w:val="0"/>
              <w:ind w:firstLine="1680" w:firstLineChars="6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年     月     至        年     月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9" w:hRule="atLeast"/>
          <w:jc w:val="center"/>
        </w:trPr>
        <w:tc>
          <w:tcPr>
            <w:tcW w:w="9490" w:type="dxa"/>
            <w:gridSpan w:val="12"/>
            <w:vAlign w:val="center"/>
          </w:tcPr>
          <w:p>
            <w:pPr>
              <w:spacing w:line="400" w:lineRule="exact"/>
              <w:ind w:firstLine="55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家庭（本人、配偶及未成年子女）在上海市临港地区无产权住房，未曾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购买临港双定双限房或配套商品房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且以上信息及所提供材料均真实有效，若有失实和造假行为，本人愿承担相应责任。</w:t>
            </w:r>
          </w:p>
          <w:p>
            <w:pPr>
              <w:spacing w:line="400" w:lineRule="exact"/>
              <w:ind w:firstLine="555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申请人签名：           </w:t>
            </w:r>
          </w:p>
          <w:p>
            <w:pPr>
              <w:spacing w:line="560" w:lineRule="exact"/>
              <w:ind w:right="560" w:firstLine="6860" w:firstLineChars="24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年月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6" w:hRule="atLeast"/>
          <w:jc w:val="center"/>
        </w:trPr>
        <w:tc>
          <w:tcPr>
            <w:tcW w:w="9490" w:type="dxa"/>
            <w:gridSpan w:val="1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意见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年月日（盖章）</w:t>
            </w:r>
          </w:p>
        </w:tc>
      </w:tr>
    </w:tbl>
    <w:p/>
    <w:sectPr>
      <w:head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5D"/>
    <w:rsid w:val="000011F3"/>
    <w:rsid w:val="0000127B"/>
    <w:rsid w:val="000037F8"/>
    <w:rsid w:val="00004562"/>
    <w:rsid w:val="0000478D"/>
    <w:rsid w:val="00005AB7"/>
    <w:rsid w:val="00006234"/>
    <w:rsid w:val="00006335"/>
    <w:rsid w:val="00006D33"/>
    <w:rsid w:val="00010426"/>
    <w:rsid w:val="000112DF"/>
    <w:rsid w:val="0001135D"/>
    <w:rsid w:val="000113FB"/>
    <w:rsid w:val="00013187"/>
    <w:rsid w:val="00013CF3"/>
    <w:rsid w:val="00014AA8"/>
    <w:rsid w:val="00017394"/>
    <w:rsid w:val="000178A9"/>
    <w:rsid w:val="0002008A"/>
    <w:rsid w:val="00021963"/>
    <w:rsid w:val="00021B7B"/>
    <w:rsid w:val="00021BEE"/>
    <w:rsid w:val="00021F54"/>
    <w:rsid w:val="00022A33"/>
    <w:rsid w:val="00022A8D"/>
    <w:rsid w:val="000233FA"/>
    <w:rsid w:val="000234A8"/>
    <w:rsid w:val="00023F9B"/>
    <w:rsid w:val="00024005"/>
    <w:rsid w:val="00026614"/>
    <w:rsid w:val="0002670B"/>
    <w:rsid w:val="0002699E"/>
    <w:rsid w:val="000307EC"/>
    <w:rsid w:val="000327D1"/>
    <w:rsid w:val="00033B92"/>
    <w:rsid w:val="0003461E"/>
    <w:rsid w:val="00034BF4"/>
    <w:rsid w:val="0003738F"/>
    <w:rsid w:val="00040855"/>
    <w:rsid w:val="000413A7"/>
    <w:rsid w:val="00041D7E"/>
    <w:rsid w:val="00041F8A"/>
    <w:rsid w:val="00042576"/>
    <w:rsid w:val="000442F8"/>
    <w:rsid w:val="00044A11"/>
    <w:rsid w:val="00044F47"/>
    <w:rsid w:val="000451D3"/>
    <w:rsid w:val="0004561F"/>
    <w:rsid w:val="000462ED"/>
    <w:rsid w:val="00046495"/>
    <w:rsid w:val="00046CE3"/>
    <w:rsid w:val="000477A3"/>
    <w:rsid w:val="000513F6"/>
    <w:rsid w:val="00051DEA"/>
    <w:rsid w:val="000547C1"/>
    <w:rsid w:val="00054AE8"/>
    <w:rsid w:val="00057C06"/>
    <w:rsid w:val="00063256"/>
    <w:rsid w:val="00064A38"/>
    <w:rsid w:val="00065317"/>
    <w:rsid w:val="00066091"/>
    <w:rsid w:val="00066F71"/>
    <w:rsid w:val="000676C9"/>
    <w:rsid w:val="0007079A"/>
    <w:rsid w:val="00071696"/>
    <w:rsid w:val="000720C8"/>
    <w:rsid w:val="000737F7"/>
    <w:rsid w:val="00073F7F"/>
    <w:rsid w:val="0007409D"/>
    <w:rsid w:val="00075346"/>
    <w:rsid w:val="000771E7"/>
    <w:rsid w:val="00077F06"/>
    <w:rsid w:val="00077FC7"/>
    <w:rsid w:val="00082990"/>
    <w:rsid w:val="00082C74"/>
    <w:rsid w:val="00082F34"/>
    <w:rsid w:val="00085112"/>
    <w:rsid w:val="00090030"/>
    <w:rsid w:val="00090502"/>
    <w:rsid w:val="00091852"/>
    <w:rsid w:val="00092294"/>
    <w:rsid w:val="00096644"/>
    <w:rsid w:val="000A01BB"/>
    <w:rsid w:val="000A0379"/>
    <w:rsid w:val="000A1471"/>
    <w:rsid w:val="000A1A6C"/>
    <w:rsid w:val="000A4729"/>
    <w:rsid w:val="000A4DD7"/>
    <w:rsid w:val="000A5274"/>
    <w:rsid w:val="000A6430"/>
    <w:rsid w:val="000A6573"/>
    <w:rsid w:val="000A73F7"/>
    <w:rsid w:val="000A7462"/>
    <w:rsid w:val="000A79B2"/>
    <w:rsid w:val="000A7E7D"/>
    <w:rsid w:val="000B0703"/>
    <w:rsid w:val="000B0FD3"/>
    <w:rsid w:val="000B1901"/>
    <w:rsid w:val="000B1977"/>
    <w:rsid w:val="000B23BA"/>
    <w:rsid w:val="000B3478"/>
    <w:rsid w:val="000B3802"/>
    <w:rsid w:val="000B4166"/>
    <w:rsid w:val="000B4F25"/>
    <w:rsid w:val="000B5714"/>
    <w:rsid w:val="000B69EA"/>
    <w:rsid w:val="000B711D"/>
    <w:rsid w:val="000C091E"/>
    <w:rsid w:val="000C32C8"/>
    <w:rsid w:val="000C344C"/>
    <w:rsid w:val="000C4DF0"/>
    <w:rsid w:val="000C4F0D"/>
    <w:rsid w:val="000C5110"/>
    <w:rsid w:val="000C58E3"/>
    <w:rsid w:val="000C66D9"/>
    <w:rsid w:val="000C6F43"/>
    <w:rsid w:val="000D3020"/>
    <w:rsid w:val="000D32E7"/>
    <w:rsid w:val="000D3953"/>
    <w:rsid w:val="000D45FB"/>
    <w:rsid w:val="000D61BA"/>
    <w:rsid w:val="000D6F23"/>
    <w:rsid w:val="000D743A"/>
    <w:rsid w:val="000D7BB2"/>
    <w:rsid w:val="000E2BC0"/>
    <w:rsid w:val="000E45D1"/>
    <w:rsid w:val="000E4DEE"/>
    <w:rsid w:val="000F1CA3"/>
    <w:rsid w:val="000F3DF8"/>
    <w:rsid w:val="000F426F"/>
    <w:rsid w:val="000F46B1"/>
    <w:rsid w:val="000F56BF"/>
    <w:rsid w:val="000F5AFE"/>
    <w:rsid w:val="00100ABF"/>
    <w:rsid w:val="0010129D"/>
    <w:rsid w:val="00101718"/>
    <w:rsid w:val="00101C2B"/>
    <w:rsid w:val="0010301A"/>
    <w:rsid w:val="00106252"/>
    <w:rsid w:val="00106610"/>
    <w:rsid w:val="00110C9D"/>
    <w:rsid w:val="00113881"/>
    <w:rsid w:val="00113F2F"/>
    <w:rsid w:val="00116801"/>
    <w:rsid w:val="00120338"/>
    <w:rsid w:val="001204C4"/>
    <w:rsid w:val="00120864"/>
    <w:rsid w:val="00121279"/>
    <w:rsid w:val="00122FC8"/>
    <w:rsid w:val="001243D1"/>
    <w:rsid w:val="0012487C"/>
    <w:rsid w:val="001259EA"/>
    <w:rsid w:val="00127441"/>
    <w:rsid w:val="001276A1"/>
    <w:rsid w:val="00130D34"/>
    <w:rsid w:val="00132446"/>
    <w:rsid w:val="00132886"/>
    <w:rsid w:val="001329A7"/>
    <w:rsid w:val="001336A5"/>
    <w:rsid w:val="00135033"/>
    <w:rsid w:val="00135BBD"/>
    <w:rsid w:val="00137409"/>
    <w:rsid w:val="001402C1"/>
    <w:rsid w:val="00140899"/>
    <w:rsid w:val="0014186A"/>
    <w:rsid w:val="0014371D"/>
    <w:rsid w:val="00143AB7"/>
    <w:rsid w:val="00144D03"/>
    <w:rsid w:val="00144F49"/>
    <w:rsid w:val="00145DE9"/>
    <w:rsid w:val="001467CC"/>
    <w:rsid w:val="0015044B"/>
    <w:rsid w:val="001525E1"/>
    <w:rsid w:val="001528AF"/>
    <w:rsid w:val="00152D69"/>
    <w:rsid w:val="00153257"/>
    <w:rsid w:val="001538D3"/>
    <w:rsid w:val="00155206"/>
    <w:rsid w:val="00155426"/>
    <w:rsid w:val="00155E4A"/>
    <w:rsid w:val="001560CE"/>
    <w:rsid w:val="001564D2"/>
    <w:rsid w:val="0015727F"/>
    <w:rsid w:val="001573EA"/>
    <w:rsid w:val="00157B15"/>
    <w:rsid w:val="00157E42"/>
    <w:rsid w:val="00161173"/>
    <w:rsid w:val="0016208E"/>
    <w:rsid w:val="001626DD"/>
    <w:rsid w:val="001627F5"/>
    <w:rsid w:val="00164A9E"/>
    <w:rsid w:val="00165B73"/>
    <w:rsid w:val="001676FC"/>
    <w:rsid w:val="00170526"/>
    <w:rsid w:val="00170DD2"/>
    <w:rsid w:val="00172D09"/>
    <w:rsid w:val="0017414D"/>
    <w:rsid w:val="00174948"/>
    <w:rsid w:val="00174A1A"/>
    <w:rsid w:val="0017642E"/>
    <w:rsid w:val="00176755"/>
    <w:rsid w:val="00180FA4"/>
    <w:rsid w:val="00181416"/>
    <w:rsid w:val="001816DC"/>
    <w:rsid w:val="00182C39"/>
    <w:rsid w:val="001830B2"/>
    <w:rsid w:val="00183890"/>
    <w:rsid w:val="00184F39"/>
    <w:rsid w:val="00185066"/>
    <w:rsid w:val="00186FC2"/>
    <w:rsid w:val="00191286"/>
    <w:rsid w:val="00191807"/>
    <w:rsid w:val="0019221C"/>
    <w:rsid w:val="00192DC1"/>
    <w:rsid w:val="001932B0"/>
    <w:rsid w:val="00195C38"/>
    <w:rsid w:val="0019682E"/>
    <w:rsid w:val="00196A48"/>
    <w:rsid w:val="00197F81"/>
    <w:rsid w:val="001A0E1E"/>
    <w:rsid w:val="001A452A"/>
    <w:rsid w:val="001A4BC8"/>
    <w:rsid w:val="001A59DA"/>
    <w:rsid w:val="001A5BAF"/>
    <w:rsid w:val="001A6B4B"/>
    <w:rsid w:val="001B01B9"/>
    <w:rsid w:val="001B1942"/>
    <w:rsid w:val="001B19CA"/>
    <w:rsid w:val="001B28F3"/>
    <w:rsid w:val="001B29D6"/>
    <w:rsid w:val="001B486F"/>
    <w:rsid w:val="001B4E73"/>
    <w:rsid w:val="001B5C66"/>
    <w:rsid w:val="001B7794"/>
    <w:rsid w:val="001C2063"/>
    <w:rsid w:val="001C208A"/>
    <w:rsid w:val="001C26A6"/>
    <w:rsid w:val="001C533A"/>
    <w:rsid w:val="001C60A9"/>
    <w:rsid w:val="001D04EF"/>
    <w:rsid w:val="001D232B"/>
    <w:rsid w:val="001D2DD3"/>
    <w:rsid w:val="001D3313"/>
    <w:rsid w:val="001D48D8"/>
    <w:rsid w:val="001D6827"/>
    <w:rsid w:val="001D6BDB"/>
    <w:rsid w:val="001D6BEA"/>
    <w:rsid w:val="001D7AE4"/>
    <w:rsid w:val="001E0340"/>
    <w:rsid w:val="001E090E"/>
    <w:rsid w:val="001E0F70"/>
    <w:rsid w:val="001E1AC4"/>
    <w:rsid w:val="001E1EDA"/>
    <w:rsid w:val="001E2A72"/>
    <w:rsid w:val="001E3376"/>
    <w:rsid w:val="001E50D8"/>
    <w:rsid w:val="001E5770"/>
    <w:rsid w:val="001E6579"/>
    <w:rsid w:val="001E6D00"/>
    <w:rsid w:val="001F0F3C"/>
    <w:rsid w:val="001F2CD1"/>
    <w:rsid w:val="001F2E2C"/>
    <w:rsid w:val="001F319F"/>
    <w:rsid w:val="001F3752"/>
    <w:rsid w:val="001F3ECF"/>
    <w:rsid w:val="001F475E"/>
    <w:rsid w:val="001F4EC5"/>
    <w:rsid w:val="001F7060"/>
    <w:rsid w:val="0020085C"/>
    <w:rsid w:val="00200C6F"/>
    <w:rsid w:val="00201E87"/>
    <w:rsid w:val="002024AD"/>
    <w:rsid w:val="00202C87"/>
    <w:rsid w:val="002033B8"/>
    <w:rsid w:val="0020360C"/>
    <w:rsid w:val="00203A55"/>
    <w:rsid w:val="00203CCF"/>
    <w:rsid w:val="002050E6"/>
    <w:rsid w:val="002063C1"/>
    <w:rsid w:val="00206EED"/>
    <w:rsid w:val="00207924"/>
    <w:rsid w:val="002127A4"/>
    <w:rsid w:val="0021379C"/>
    <w:rsid w:val="00215279"/>
    <w:rsid w:val="0021732C"/>
    <w:rsid w:val="00217B68"/>
    <w:rsid w:val="0022199C"/>
    <w:rsid w:val="0022238E"/>
    <w:rsid w:val="00222830"/>
    <w:rsid w:val="00222E1A"/>
    <w:rsid w:val="002231B0"/>
    <w:rsid w:val="0022344B"/>
    <w:rsid w:val="0022349E"/>
    <w:rsid w:val="00223C49"/>
    <w:rsid w:val="00225A05"/>
    <w:rsid w:val="00225DDE"/>
    <w:rsid w:val="0022684B"/>
    <w:rsid w:val="002269F6"/>
    <w:rsid w:val="00227475"/>
    <w:rsid w:val="00230024"/>
    <w:rsid w:val="0023019A"/>
    <w:rsid w:val="00230ACE"/>
    <w:rsid w:val="00230E30"/>
    <w:rsid w:val="0023339E"/>
    <w:rsid w:val="00234094"/>
    <w:rsid w:val="002358B6"/>
    <w:rsid w:val="00235B79"/>
    <w:rsid w:val="00240128"/>
    <w:rsid w:val="00240FDA"/>
    <w:rsid w:val="002411DF"/>
    <w:rsid w:val="00241F0D"/>
    <w:rsid w:val="00242041"/>
    <w:rsid w:val="00242523"/>
    <w:rsid w:val="00242A7D"/>
    <w:rsid w:val="00243E15"/>
    <w:rsid w:val="00245DD1"/>
    <w:rsid w:val="002515A6"/>
    <w:rsid w:val="002519E3"/>
    <w:rsid w:val="00252926"/>
    <w:rsid w:val="00254B93"/>
    <w:rsid w:val="00255CCF"/>
    <w:rsid w:val="00255FEA"/>
    <w:rsid w:val="00256F98"/>
    <w:rsid w:val="0025782F"/>
    <w:rsid w:val="00257D47"/>
    <w:rsid w:val="002604FA"/>
    <w:rsid w:val="00260CD6"/>
    <w:rsid w:val="00260F8E"/>
    <w:rsid w:val="00261035"/>
    <w:rsid w:val="00261292"/>
    <w:rsid w:val="002612FE"/>
    <w:rsid w:val="0026143A"/>
    <w:rsid w:val="00261560"/>
    <w:rsid w:val="002622E8"/>
    <w:rsid w:val="00267A2B"/>
    <w:rsid w:val="00270557"/>
    <w:rsid w:val="0027219E"/>
    <w:rsid w:val="002757D8"/>
    <w:rsid w:val="0027613C"/>
    <w:rsid w:val="00280671"/>
    <w:rsid w:val="00281074"/>
    <w:rsid w:val="0028225C"/>
    <w:rsid w:val="00282C49"/>
    <w:rsid w:val="00282C76"/>
    <w:rsid w:val="00283055"/>
    <w:rsid w:val="002836A0"/>
    <w:rsid w:val="002848E0"/>
    <w:rsid w:val="002849ED"/>
    <w:rsid w:val="00284D25"/>
    <w:rsid w:val="00287356"/>
    <w:rsid w:val="002903FB"/>
    <w:rsid w:val="00290EEE"/>
    <w:rsid w:val="0029263D"/>
    <w:rsid w:val="00296529"/>
    <w:rsid w:val="00296E7E"/>
    <w:rsid w:val="002A147C"/>
    <w:rsid w:val="002A20B1"/>
    <w:rsid w:val="002A405C"/>
    <w:rsid w:val="002A46E9"/>
    <w:rsid w:val="002A6112"/>
    <w:rsid w:val="002A6B71"/>
    <w:rsid w:val="002B008A"/>
    <w:rsid w:val="002B00AE"/>
    <w:rsid w:val="002B1128"/>
    <w:rsid w:val="002B1DBA"/>
    <w:rsid w:val="002B2AC6"/>
    <w:rsid w:val="002B2EA3"/>
    <w:rsid w:val="002B325F"/>
    <w:rsid w:val="002B49F8"/>
    <w:rsid w:val="002B4DB0"/>
    <w:rsid w:val="002B539C"/>
    <w:rsid w:val="002B63BA"/>
    <w:rsid w:val="002B6877"/>
    <w:rsid w:val="002B69CF"/>
    <w:rsid w:val="002B6C83"/>
    <w:rsid w:val="002B7C50"/>
    <w:rsid w:val="002B7F7D"/>
    <w:rsid w:val="002C0018"/>
    <w:rsid w:val="002C00A9"/>
    <w:rsid w:val="002C134B"/>
    <w:rsid w:val="002C1394"/>
    <w:rsid w:val="002C3D94"/>
    <w:rsid w:val="002C572A"/>
    <w:rsid w:val="002C66C7"/>
    <w:rsid w:val="002C67B1"/>
    <w:rsid w:val="002C6E96"/>
    <w:rsid w:val="002C6F30"/>
    <w:rsid w:val="002C74CE"/>
    <w:rsid w:val="002D0C59"/>
    <w:rsid w:val="002D0D45"/>
    <w:rsid w:val="002D2888"/>
    <w:rsid w:val="002D3060"/>
    <w:rsid w:val="002D3254"/>
    <w:rsid w:val="002D4622"/>
    <w:rsid w:val="002D4854"/>
    <w:rsid w:val="002D4882"/>
    <w:rsid w:val="002D571C"/>
    <w:rsid w:val="002D78D6"/>
    <w:rsid w:val="002E08BE"/>
    <w:rsid w:val="002E11DE"/>
    <w:rsid w:val="002E1B38"/>
    <w:rsid w:val="002E230A"/>
    <w:rsid w:val="002E2ED7"/>
    <w:rsid w:val="002E58E2"/>
    <w:rsid w:val="002E7E13"/>
    <w:rsid w:val="002F085F"/>
    <w:rsid w:val="002F2582"/>
    <w:rsid w:val="002F2B71"/>
    <w:rsid w:val="002F3A29"/>
    <w:rsid w:val="002F3F2F"/>
    <w:rsid w:val="002F4EAD"/>
    <w:rsid w:val="002F63AF"/>
    <w:rsid w:val="002F7355"/>
    <w:rsid w:val="002F7CEA"/>
    <w:rsid w:val="00301680"/>
    <w:rsid w:val="00301B06"/>
    <w:rsid w:val="0030449C"/>
    <w:rsid w:val="00304510"/>
    <w:rsid w:val="00306BB3"/>
    <w:rsid w:val="00306CFB"/>
    <w:rsid w:val="0030705E"/>
    <w:rsid w:val="00310EF8"/>
    <w:rsid w:val="00312B04"/>
    <w:rsid w:val="003140CC"/>
    <w:rsid w:val="0031492D"/>
    <w:rsid w:val="003157C9"/>
    <w:rsid w:val="0031626E"/>
    <w:rsid w:val="0031637D"/>
    <w:rsid w:val="00317333"/>
    <w:rsid w:val="00320B77"/>
    <w:rsid w:val="00321598"/>
    <w:rsid w:val="00322013"/>
    <w:rsid w:val="0032287A"/>
    <w:rsid w:val="00323A8F"/>
    <w:rsid w:val="0032428E"/>
    <w:rsid w:val="00325D1B"/>
    <w:rsid w:val="00326309"/>
    <w:rsid w:val="00326558"/>
    <w:rsid w:val="00327494"/>
    <w:rsid w:val="0033119E"/>
    <w:rsid w:val="003320F9"/>
    <w:rsid w:val="00332AD5"/>
    <w:rsid w:val="00333BC1"/>
    <w:rsid w:val="00334A38"/>
    <w:rsid w:val="00335458"/>
    <w:rsid w:val="00335B59"/>
    <w:rsid w:val="003371C3"/>
    <w:rsid w:val="00337299"/>
    <w:rsid w:val="0033733A"/>
    <w:rsid w:val="003376DB"/>
    <w:rsid w:val="003405C0"/>
    <w:rsid w:val="00340BEA"/>
    <w:rsid w:val="0034269D"/>
    <w:rsid w:val="003440A3"/>
    <w:rsid w:val="00344C83"/>
    <w:rsid w:val="00345450"/>
    <w:rsid w:val="0034586D"/>
    <w:rsid w:val="00345964"/>
    <w:rsid w:val="003504B0"/>
    <w:rsid w:val="00350566"/>
    <w:rsid w:val="00351844"/>
    <w:rsid w:val="00351DFA"/>
    <w:rsid w:val="003530C0"/>
    <w:rsid w:val="00353944"/>
    <w:rsid w:val="00353E43"/>
    <w:rsid w:val="00354600"/>
    <w:rsid w:val="003549D5"/>
    <w:rsid w:val="003550DF"/>
    <w:rsid w:val="00355256"/>
    <w:rsid w:val="003563B8"/>
    <w:rsid w:val="003607F3"/>
    <w:rsid w:val="00360CBC"/>
    <w:rsid w:val="00360E6D"/>
    <w:rsid w:val="0036116A"/>
    <w:rsid w:val="00361207"/>
    <w:rsid w:val="00361F9A"/>
    <w:rsid w:val="00361FF0"/>
    <w:rsid w:val="00362576"/>
    <w:rsid w:val="00362C91"/>
    <w:rsid w:val="003647C4"/>
    <w:rsid w:val="00364EDE"/>
    <w:rsid w:val="003660A7"/>
    <w:rsid w:val="00366985"/>
    <w:rsid w:val="00370061"/>
    <w:rsid w:val="003700EA"/>
    <w:rsid w:val="0037102C"/>
    <w:rsid w:val="003738F9"/>
    <w:rsid w:val="003743CD"/>
    <w:rsid w:val="003743F8"/>
    <w:rsid w:val="00374BFA"/>
    <w:rsid w:val="00374D01"/>
    <w:rsid w:val="003754BA"/>
    <w:rsid w:val="00375B88"/>
    <w:rsid w:val="00375B90"/>
    <w:rsid w:val="00376478"/>
    <w:rsid w:val="00380B80"/>
    <w:rsid w:val="00380FB9"/>
    <w:rsid w:val="0038139F"/>
    <w:rsid w:val="00387E2E"/>
    <w:rsid w:val="00391E83"/>
    <w:rsid w:val="00393421"/>
    <w:rsid w:val="00393B3B"/>
    <w:rsid w:val="00393DF5"/>
    <w:rsid w:val="00394FA0"/>
    <w:rsid w:val="00395351"/>
    <w:rsid w:val="00396386"/>
    <w:rsid w:val="003A0006"/>
    <w:rsid w:val="003A0DAF"/>
    <w:rsid w:val="003A1AA7"/>
    <w:rsid w:val="003A37F2"/>
    <w:rsid w:val="003A57F6"/>
    <w:rsid w:val="003A6994"/>
    <w:rsid w:val="003A6E27"/>
    <w:rsid w:val="003A7678"/>
    <w:rsid w:val="003A799C"/>
    <w:rsid w:val="003B006E"/>
    <w:rsid w:val="003B0D98"/>
    <w:rsid w:val="003B112B"/>
    <w:rsid w:val="003B1B0C"/>
    <w:rsid w:val="003B20BF"/>
    <w:rsid w:val="003B2749"/>
    <w:rsid w:val="003B4F2E"/>
    <w:rsid w:val="003B57DF"/>
    <w:rsid w:val="003B754B"/>
    <w:rsid w:val="003B7C14"/>
    <w:rsid w:val="003C0752"/>
    <w:rsid w:val="003C27F7"/>
    <w:rsid w:val="003C31E1"/>
    <w:rsid w:val="003C387E"/>
    <w:rsid w:val="003C3FC1"/>
    <w:rsid w:val="003C4600"/>
    <w:rsid w:val="003C5B2B"/>
    <w:rsid w:val="003C5F4A"/>
    <w:rsid w:val="003C600B"/>
    <w:rsid w:val="003C61A7"/>
    <w:rsid w:val="003C6D0F"/>
    <w:rsid w:val="003C76EA"/>
    <w:rsid w:val="003D0E08"/>
    <w:rsid w:val="003D12AD"/>
    <w:rsid w:val="003D12EA"/>
    <w:rsid w:val="003D3183"/>
    <w:rsid w:val="003D3BD2"/>
    <w:rsid w:val="003D435E"/>
    <w:rsid w:val="003D4868"/>
    <w:rsid w:val="003D53BF"/>
    <w:rsid w:val="003D7D88"/>
    <w:rsid w:val="003E003A"/>
    <w:rsid w:val="003E2E78"/>
    <w:rsid w:val="003E4758"/>
    <w:rsid w:val="003E4A34"/>
    <w:rsid w:val="003E5AF4"/>
    <w:rsid w:val="003E6799"/>
    <w:rsid w:val="003F1F14"/>
    <w:rsid w:val="003F53A8"/>
    <w:rsid w:val="003F5F1F"/>
    <w:rsid w:val="003F6538"/>
    <w:rsid w:val="003F6C7A"/>
    <w:rsid w:val="003F7860"/>
    <w:rsid w:val="00402B3C"/>
    <w:rsid w:val="00403DD1"/>
    <w:rsid w:val="00403DED"/>
    <w:rsid w:val="0040480E"/>
    <w:rsid w:val="00406764"/>
    <w:rsid w:val="00406B8B"/>
    <w:rsid w:val="004074B5"/>
    <w:rsid w:val="004078AD"/>
    <w:rsid w:val="00411512"/>
    <w:rsid w:val="004122CB"/>
    <w:rsid w:val="0041248C"/>
    <w:rsid w:val="00413E95"/>
    <w:rsid w:val="00415323"/>
    <w:rsid w:val="00417BA6"/>
    <w:rsid w:val="0042052D"/>
    <w:rsid w:val="004213F0"/>
    <w:rsid w:val="00421477"/>
    <w:rsid w:val="004216AB"/>
    <w:rsid w:val="004223F5"/>
    <w:rsid w:val="004228FC"/>
    <w:rsid w:val="00422C6D"/>
    <w:rsid w:val="00425F96"/>
    <w:rsid w:val="0042761A"/>
    <w:rsid w:val="00430D16"/>
    <w:rsid w:val="00431E78"/>
    <w:rsid w:val="004321FD"/>
    <w:rsid w:val="0043283B"/>
    <w:rsid w:val="00432A5E"/>
    <w:rsid w:val="00432FF4"/>
    <w:rsid w:val="004336B6"/>
    <w:rsid w:val="004359AC"/>
    <w:rsid w:val="00435B13"/>
    <w:rsid w:val="00436C60"/>
    <w:rsid w:val="00437665"/>
    <w:rsid w:val="004415D2"/>
    <w:rsid w:val="004423D4"/>
    <w:rsid w:val="00442570"/>
    <w:rsid w:val="00442C4B"/>
    <w:rsid w:val="00442D7A"/>
    <w:rsid w:val="0044354F"/>
    <w:rsid w:val="0044371B"/>
    <w:rsid w:val="004458CA"/>
    <w:rsid w:val="00446F00"/>
    <w:rsid w:val="00452A35"/>
    <w:rsid w:val="004531E6"/>
    <w:rsid w:val="0045377E"/>
    <w:rsid w:val="004541E8"/>
    <w:rsid w:val="00455618"/>
    <w:rsid w:val="004566E1"/>
    <w:rsid w:val="00456CF8"/>
    <w:rsid w:val="00461800"/>
    <w:rsid w:val="00461919"/>
    <w:rsid w:val="00464CF0"/>
    <w:rsid w:val="004671D2"/>
    <w:rsid w:val="00470325"/>
    <w:rsid w:val="00470F17"/>
    <w:rsid w:val="00472E72"/>
    <w:rsid w:val="0047620C"/>
    <w:rsid w:val="004763D5"/>
    <w:rsid w:val="0047683F"/>
    <w:rsid w:val="0048094D"/>
    <w:rsid w:val="0048127C"/>
    <w:rsid w:val="004822C8"/>
    <w:rsid w:val="00482E24"/>
    <w:rsid w:val="004835BA"/>
    <w:rsid w:val="00483B26"/>
    <w:rsid w:val="00484DF5"/>
    <w:rsid w:val="00485626"/>
    <w:rsid w:val="004858D1"/>
    <w:rsid w:val="00487EAF"/>
    <w:rsid w:val="004909D7"/>
    <w:rsid w:val="00490C25"/>
    <w:rsid w:val="0049105F"/>
    <w:rsid w:val="004911D7"/>
    <w:rsid w:val="00491D31"/>
    <w:rsid w:val="00493029"/>
    <w:rsid w:val="00494589"/>
    <w:rsid w:val="004971D4"/>
    <w:rsid w:val="004A113E"/>
    <w:rsid w:val="004A297A"/>
    <w:rsid w:val="004A2BC3"/>
    <w:rsid w:val="004A30B7"/>
    <w:rsid w:val="004A36CC"/>
    <w:rsid w:val="004A46D5"/>
    <w:rsid w:val="004A4751"/>
    <w:rsid w:val="004A58C3"/>
    <w:rsid w:val="004A5D60"/>
    <w:rsid w:val="004B1241"/>
    <w:rsid w:val="004B1563"/>
    <w:rsid w:val="004B18E4"/>
    <w:rsid w:val="004B28C9"/>
    <w:rsid w:val="004B2AC0"/>
    <w:rsid w:val="004B2E5F"/>
    <w:rsid w:val="004B313F"/>
    <w:rsid w:val="004B4AE9"/>
    <w:rsid w:val="004B6B3E"/>
    <w:rsid w:val="004C049F"/>
    <w:rsid w:val="004C0A03"/>
    <w:rsid w:val="004C243E"/>
    <w:rsid w:val="004C2CEF"/>
    <w:rsid w:val="004C3CB6"/>
    <w:rsid w:val="004C3EC3"/>
    <w:rsid w:val="004C5D40"/>
    <w:rsid w:val="004C7108"/>
    <w:rsid w:val="004C7600"/>
    <w:rsid w:val="004C7B9E"/>
    <w:rsid w:val="004D0D38"/>
    <w:rsid w:val="004D301E"/>
    <w:rsid w:val="004D4279"/>
    <w:rsid w:val="004D531A"/>
    <w:rsid w:val="004D64CC"/>
    <w:rsid w:val="004D6787"/>
    <w:rsid w:val="004E09D5"/>
    <w:rsid w:val="004E1289"/>
    <w:rsid w:val="004E2326"/>
    <w:rsid w:val="004E246C"/>
    <w:rsid w:val="004E31CF"/>
    <w:rsid w:val="004E32A8"/>
    <w:rsid w:val="004E34CF"/>
    <w:rsid w:val="004E4E84"/>
    <w:rsid w:val="004E4FAA"/>
    <w:rsid w:val="004E525B"/>
    <w:rsid w:val="004E652E"/>
    <w:rsid w:val="004E7BC3"/>
    <w:rsid w:val="004F00BA"/>
    <w:rsid w:val="004F0430"/>
    <w:rsid w:val="004F12B9"/>
    <w:rsid w:val="004F2A1F"/>
    <w:rsid w:val="004F2CB4"/>
    <w:rsid w:val="004F3F2E"/>
    <w:rsid w:val="004F6461"/>
    <w:rsid w:val="004F6520"/>
    <w:rsid w:val="004F7323"/>
    <w:rsid w:val="004F7687"/>
    <w:rsid w:val="004F7BA7"/>
    <w:rsid w:val="005004C2"/>
    <w:rsid w:val="00500E2F"/>
    <w:rsid w:val="0050103D"/>
    <w:rsid w:val="00504D29"/>
    <w:rsid w:val="00505D5B"/>
    <w:rsid w:val="00506353"/>
    <w:rsid w:val="00506BC3"/>
    <w:rsid w:val="005072A4"/>
    <w:rsid w:val="00512F6C"/>
    <w:rsid w:val="005140A3"/>
    <w:rsid w:val="005140DA"/>
    <w:rsid w:val="00514697"/>
    <w:rsid w:val="00514F65"/>
    <w:rsid w:val="00514FFB"/>
    <w:rsid w:val="00515EB7"/>
    <w:rsid w:val="005163D9"/>
    <w:rsid w:val="005170D7"/>
    <w:rsid w:val="005175B3"/>
    <w:rsid w:val="00517C68"/>
    <w:rsid w:val="005202E7"/>
    <w:rsid w:val="0052079F"/>
    <w:rsid w:val="00520F02"/>
    <w:rsid w:val="00522374"/>
    <w:rsid w:val="005227CF"/>
    <w:rsid w:val="005240E5"/>
    <w:rsid w:val="005260D3"/>
    <w:rsid w:val="00526888"/>
    <w:rsid w:val="0053045F"/>
    <w:rsid w:val="00530707"/>
    <w:rsid w:val="00530CE9"/>
    <w:rsid w:val="0053122D"/>
    <w:rsid w:val="00531408"/>
    <w:rsid w:val="00531644"/>
    <w:rsid w:val="005318D3"/>
    <w:rsid w:val="00532CD9"/>
    <w:rsid w:val="00532DF7"/>
    <w:rsid w:val="00532F3D"/>
    <w:rsid w:val="00534DE2"/>
    <w:rsid w:val="0053527C"/>
    <w:rsid w:val="005368B2"/>
    <w:rsid w:val="00536B8B"/>
    <w:rsid w:val="005372DF"/>
    <w:rsid w:val="00537D9E"/>
    <w:rsid w:val="0054015F"/>
    <w:rsid w:val="005403B8"/>
    <w:rsid w:val="00540624"/>
    <w:rsid w:val="00540954"/>
    <w:rsid w:val="005411FD"/>
    <w:rsid w:val="005433E8"/>
    <w:rsid w:val="00545270"/>
    <w:rsid w:val="00545354"/>
    <w:rsid w:val="00545611"/>
    <w:rsid w:val="005526C9"/>
    <w:rsid w:val="00554CB8"/>
    <w:rsid w:val="00554CBE"/>
    <w:rsid w:val="00554FBD"/>
    <w:rsid w:val="0055505F"/>
    <w:rsid w:val="00556079"/>
    <w:rsid w:val="00556891"/>
    <w:rsid w:val="00560DD6"/>
    <w:rsid w:val="005625DC"/>
    <w:rsid w:val="005627AF"/>
    <w:rsid w:val="0056329F"/>
    <w:rsid w:val="00563C22"/>
    <w:rsid w:val="00563DD1"/>
    <w:rsid w:val="00563F1E"/>
    <w:rsid w:val="00564292"/>
    <w:rsid w:val="00565433"/>
    <w:rsid w:val="0056555C"/>
    <w:rsid w:val="00565F7C"/>
    <w:rsid w:val="00566560"/>
    <w:rsid w:val="00566FC9"/>
    <w:rsid w:val="00567FD6"/>
    <w:rsid w:val="0057184E"/>
    <w:rsid w:val="0057186E"/>
    <w:rsid w:val="00571B14"/>
    <w:rsid w:val="00572295"/>
    <w:rsid w:val="00572BF2"/>
    <w:rsid w:val="00572EE3"/>
    <w:rsid w:val="005738C5"/>
    <w:rsid w:val="00576B95"/>
    <w:rsid w:val="00576FEF"/>
    <w:rsid w:val="005774D3"/>
    <w:rsid w:val="00577A87"/>
    <w:rsid w:val="00577B85"/>
    <w:rsid w:val="00582948"/>
    <w:rsid w:val="00582C03"/>
    <w:rsid w:val="0058561C"/>
    <w:rsid w:val="005858B7"/>
    <w:rsid w:val="0058590E"/>
    <w:rsid w:val="00586FC4"/>
    <w:rsid w:val="00587036"/>
    <w:rsid w:val="00590337"/>
    <w:rsid w:val="00590D9F"/>
    <w:rsid w:val="00590DF9"/>
    <w:rsid w:val="00591045"/>
    <w:rsid w:val="005910E8"/>
    <w:rsid w:val="00591549"/>
    <w:rsid w:val="005930D4"/>
    <w:rsid w:val="0059357A"/>
    <w:rsid w:val="00593672"/>
    <w:rsid w:val="00593CB3"/>
    <w:rsid w:val="005943A1"/>
    <w:rsid w:val="00594404"/>
    <w:rsid w:val="00595974"/>
    <w:rsid w:val="00595E70"/>
    <w:rsid w:val="0059725E"/>
    <w:rsid w:val="005978BA"/>
    <w:rsid w:val="00597A4B"/>
    <w:rsid w:val="00597A66"/>
    <w:rsid w:val="005A0A64"/>
    <w:rsid w:val="005A2B05"/>
    <w:rsid w:val="005A2E31"/>
    <w:rsid w:val="005A3842"/>
    <w:rsid w:val="005A440C"/>
    <w:rsid w:val="005A4CB3"/>
    <w:rsid w:val="005A5D7F"/>
    <w:rsid w:val="005A6F43"/>
    <w:rsid w:val="005B061D"/>
    <w:rsid w:val="005B18ED"/>
    <w:rsid w:val="005B20ED"/>
    <w:rsid w:val="005B3A28"/>
    <w:rsid w:val="005B456E"/>
    <w:rsid w:val="005B4623"/>
    <w:rsid w:val="005B49E3"/>
    <w:rsid w:val="005B53ED"/>
    <w:rsid w:val="005B5E84"/>
    <w:rsid w:val="005B5F38"/>
    <w:rsid w:val="005B6754"/>
    <w:rsid w:val="005B6D24"/>
    <w:rsid w:val="005B7D4E"/>
    <w:rsid w:val="005B7D87"/>
    <w:rsid w:val="005C4E07"/>
    <w:rsid w:val="005C65E1"/>
    <w:rsid w:val="005C6807"/>
    <w:rsid w:val="005C7106"/>
    <w:rsid w:val="005D0934"/>
    <w:rsid w:val="005D0BD1"/>
    <w:rsid w:val="005D0FF4"/>
    <w:rsid w:val="005D2AFC"/>
    <w:rsid w:val="005D3127"/>
    <w:rsid w:val="005D3E81"/>
    <w:rsid w:val="005D40C1"/>
    <w:rsid w:val="005D4814"/>
    <w:rsid w:val="005D6D47"/>
    <w:rsid w:val="005D740D"/>
    <w:rsid w:val="005D7E66"/>
    <w:rsid w:val="005E08EA"/>
    <w:rsid w:val="005E12D8"/>
    <w:rsid w:val="005E5457"/>
    <w:rsid w:val="005E582C"/>
    <w:rsid w:val="005E5D7D"/>
    <w:rsid w:val="005E7230"/>
    <w:rsid w:val="005F0725"/>
    <w:rsid w:val="005F0E4D"/>
    <w:rsid w:val="005F1200"/>
    <w:rsid w:val="005F1C3B"/>
    <w:rsid w:val="005F248B"/>
    <w:rsid w:val="005F33DE"/>
    <w:rsid w:val="005F3FAC"/>
    <w:rsid w:val="005F47D9"/>
    <w:rsid w:val="005F4807"/>
    <w:rsid w:val="005F48D2"/>
    <w:rsid w:val="005F5D2B"/>
    <w:rsid w:val="005F6619"/>
    <w:rsid w:val="005F6BC0"/>
    <w:rsid w:val="005F6F39"/>
    <w:rsid w:val="005F7CFF"/>
    <w:rsid w:val="005F7E43"/>
    <w:rsid w:val="00600238"/>
    <w:rsid w:val="006009A7"/>
    <w:rsid w:val="00600A38"/>
    <w:rsid w:val="00601A62"/>
    <w:rsid w:val="00602018"/>
    <w:rsid w:val="006020F4"/>
    <w:rsid w:val="00602179"/>
    <w:rsid w:val="00602CFB"/>
    <w:rsid w:val="00603B12"/>
    <w:rsid w:val="0060407C"/>
    <w:rsid w:val="006041C9"/>
    <w:rsid w:val="00604216"/>
    <w:rsid w:val="00604B4A"/>
    <w:rsid w:val="00605015"/>
    <w:rsid w:val="00605543"/>
    <w:rsid w:val="00610E68"/>
    <w:rsid w:val="00612920"/>
    <w:rsid w:val="006139E7"/>
    <w:rsid w:val="00613EC1"/>
    <w:rsid w:val="00614A4F"/>
    <w:rsid w:val="00614B60"/>
    <w:rsid w:val="00614F7C"/>
    <w:rsid w:val="00616231"/>
    <w:rsid w:val="006172E9"/>
    <w:rsid w:val="00617815"/>
    <w:rsid w:val="006206B6"/>
    <w:rsid w:val="00620D7E"/>
    <w:rsid w:val="006230E1"/>
    <w:rsid w:val="006234EB"/>
    <w:rsid w:val="00624B0B"/>
    <w:rsid w:val="0062653C"/>
    <w:rsid w:val="00626B74"/>
    <w:rsid w:val="00627CF6"/>
    <w:rsid w:val="00630232"/>
    <w:rsid w:val="0063089A"/>
    <w:rsid w:val="00631201"/>
    <w:rsid w:val="00631D85"/>
    <w:rsid w:val="00633BDB"/>
    <w:rsid w:val="00633D57"/>
    <w:rsid w:val="00635D4F"/>
    <w:rsid w:val="00637047"/>
    <w:rsid w:val="00637567"/>
    <w:rsid w:val="0064043C"/>
    <w:rsid w:val="00640559"/>
    <w:rsid w:val="006411D5"/>
    <w:rsid w:val="00641D5B"/>
    <w:rsid w:val="006420BB"/>
    <w:rsid w:val="00643BBC"/>
    <w:rsid w:val="00644025"/>
    <w:rsid w:val="00644FC0"/>
    <w:rsid w:val="006463F4"/>
    <w:rsid w:val="006507A4"/>
    <w:rsid w:val="0065243F"/>
    <w:rsid w:val="00652DD3"/>
    <w:rsid w:val="00653617"/>
    <w:rsid w:val="0065366F"/>
    <w:rsid w:val="0065410C"/>
    <w:rsid w:val="00654AC2"/>
    <w:rsid w:val="00654CE7"/>
    <w:rsid w:val="0065601F"/>
    <w:rsid w:val="006576DA"/>
    <w:rsid w:val="0065771F"/>
    <w:rsid w:val="00657759"/>
    <w:rsid w:val="0066034A"/>
    <w:rsid w:val="0066090A"/>
    <w:rsid w:val="00660C7D"/>
    <w:rsid w:val="00662125"/>
    <w:rsid w:val="00663B62"/>
    <w:rsid w:val="006654EB"/>
    <w:rsid w:val="00666292"/>
    <w:rsid w:val="006664CA"/>
    <w:rsid w:val="00666BEF"/>
    <w:rsid w:val="00667274"/>
    <w:rsid w:val="006672A1"/>
    <w:rsid w:val="0066733C"/>
    <w:rsid w:val="00667490"/>
    <w:rsid w:val="0067045F"/>
    <w:rsid w:val="00670999"/>
    <w:rsid w:val="006739AB"/>
    <w:rsid w:val="00675396"/>
    <w:rsid w:val="00676A40"/>
    <w:rsid w:val="00677207"/>
    <w:rsid w:val="006816FA"/>
    <w:rsid w:val="00682CF0"/>
    <w:rsid w:val="00682DD8"/>
    <w:rsid w:val="00683549"/>
    <w:rsid w:val="006857C6"/>
    <w:rsid w:val="00692537"/>
    <w:rsid w:val="00692F25"/>
    <w:rsid w:val="00695475"/>
    <w:rsid w:val="00695609"/>
    <w:rsid w:val="00695C07"/>
    <w:rsid w:val="006964C5"/>
    <w:rsid w:val="00696592"/>
    <w:rsid w:val="006A11FC"/>
    <w:rsid w:val="006A173C"/>
    <w:rsid w:val="006A1B79"/>
    <w:rsid w:val="006A2596"/>
    <w:rsid w:val="006A3B3F"/>
    <w:rsid w:val="006A4DA0"/>
    <w:rsid w:val="006A5321"/>
    <w:rsid w:val="006A636B"/>
    <w:rsid w:val="006A694F"/>
    <w:rsid w:val="006A6F7E"/>
    <w:rsid w:val="006A7F68"/>
    <w:rsid w:val="006B1044"/>
    <w:rsid w:val="006B1701"/>
    <w:rsid w:val="006B1B29"/>
    <w:rsid w:val="006B2389"/>
    <w:rsid w:val="006B24DD"/>
    <w:rsid w:val="006B414E"/>
    <w:rsid w:val="006B573A"/>
    <w:rsid w:val="006B6AEA"/>
    <w:rsid w:val="006C139F"/>
    <w:rsid w:val="006C13F6"/>
    <w:rsid w:val="006C200D"/>
    <w:rsid w:val="006C425B"/>
    <w:rsid w:val="006C4428"/>
    <w:rsid w:val="006C4B1C"/>
    <w:rsid w:val="006C522D"/>
    <w:rsid w:val="006C58BD"/>
    <w:rsid w:val="006C7965"/>
    <w:rsid w:val="006D0A23"/>
    <w:rsid w:val="006D18B8"/>
    <w:rsid w:val="006D207E"/>
    <w:rsid w:val="006D4F95"/>
    <w:rsid w:val="006D70BC"/>
    <w:rsid w:val="006E0309"/>
    <w:rsid w:val="006E0863"/>
    <w:rsid w:val="006E0A6D"/>
    <w:rsid w:val="006E0F33"/>
    <w:rsid w:val="006E33AE"/>
    <w:rsid w:val="006E45FA"/>
    <w:rsid w:val="006E5836"/>
    <w:rsid w:val="006E5BA3"/>
    <w:rsid w:val="006E7136"/>
    <w:rsid w:val="006F015A"/>
    <w:rsid w:val="006F065F"/>
    <w:rsid w:val="006F0665"/>
    <w:rsid w:val="006F0746"/>
    <w:rsid w:val="006F0E79"/>
    <w:rsid w:val="006F149D"/>
    <w:rsid w:val="006F1520"/>
    <w:rsid w:val="006F2FCA"/>
    <w:rsid w:val="006F3209"/>
    <w:rsid w:val="006F541F"/>
    <w:rsid w:val="006F5C47"/>
    <w:rsid w:val="006F65E2"/>
    <w:rsid w:val="006F6660"/>
    <w:rsid w:val="006F78B7"/>
    <w:rsid w:val="00701007"/>
    <w:rsid w:val="00701DA3"/>
    <w:rsid w:val="00701DB0"/>
    <w:rsid w:val="00702A4C"/>
    <w:rsid w:val="007030AE"/>
    <w:rsid w:val="007044DD"/>
    <w:rsid w:val="007052D7"/>
    <w:rsid w:val="00705844"/>
    <w:rsid w:val="00706117"/>
    <w:rsid w:val="007065B0"/>
    <w:rsid w:val="00707C8F"/>
    <w:rsid w:val="00710C84"/>
    <w:rsid w:val="00710DA2"/>
    <w:rsid w:val="007119FF"/>
    <w:rsid w:val="00712067"/>
    <w:rsid w:val="007121EB"/>
    <w:rsid w:val="007136DF"/>
    <w:rsid w:val="007137D9"/>
    <w:rsid w:val="00713FA1"/>
    <w:rsid w:val="00714BEF"/>
    <w:rsid w:val="007156A8"/>
    <w:rsid w:val="00715EE8"/>
    <w:rsid w:val="00716479"/>
    <w:rsid w:val="0071746E"/>
    <w:rsid w:val="0072168B"/>
    <w:rsid w:val="007219A5"/>
    <w:rsid w:val="007229A2"/>
    <w:rsid w:val="00723191"/>
    <w:rsid w:val="007233F9"/>
    <w:rsid w:val="007234A0"/>
    <w:rsid w:val="00724475"/>
    <w:rsid w:val="00725A0E"/>
    <w:rsid w:val="0072707D"/>
    <w:rsid w:val="00730607"/>
    <w:rsid w:val="00730C2F"/>
    <w:rsid w:val="00731868"/>
    <w:rsid w:val="00732F1E"/>
    <w:rsid w:val="0073521D"/>
    <w:rsid w:val="00736457"/>
    <w:rsid w:val="00736B18"/>
    <w:rsid w:val="00736EA7"/>
    <w:rsid w:val="00737D4D"/>
    <w:rsid w:val="00741FAB"/>
    <w:rsid w:val="00743648"/>
    <w:rsid w:val="00743C79"/>
    <w:rsid w:val="0074474E"/>
    <w:rsid w:val="00745703"/>
    <w:rsid w:val="00745C2C"/>
    <w:rsid w:val="00745C97"/>
    <w:rsid w:val="007464CC"/>
    <w:rsid w:val="007505D9"/>
    <w:rsid w:val="00751E2B"/>
    <w:rsid w:val="00752587"/>
    <w:rsid w:val="00753B41"/>
    <w:rsid w:val="00753D1C"/>
    <w:rsid w:val="00753DF9"/>
    <w:rsid w:val="0075574A"/>
    <w:rsid w:val="00755774"/>
    <w:rsid w:val="007569E1"/>
    <w:rsid w:val="00756AA2"/>
    <w:rsid w:val="007639DA"/>
    <w:rsid w:val="00764436"/>
    <w:rsid w:val="00767C28"/>
    <w:rsid w:val="00767C53"/>
    <w:rsid w:val="00770752"/>
    <w:rsid w:val="007708B2"/>
    <w:rsid w:val="00771050"/>
    <w:rsid w:val="007719E4"/>
    <w:rsid w:val="00771E09"/>
    <w:rsid w:val="00772592"/>
    <w:rsid w:val="007730FC"/>
    <w:rsid w:val="00773425"/>
    <w:rsid w:val="00774314"/>
    <w:rsid w:val="00775792"/>
    <w:rsid w:val="007765F0"/>
    <w:rsid w:val="00777D3D"/>
    <w:rsid w:val="00780FBF"/>
    <w:rsid w:val="0078102A"/>
    <w:rsid w:val="00781EB1"/>
    <w:rsid w:val="00783998"/>
    <w:rsid w:val="007853B0"/>
    <w:rsid w:val="0078556B"/>
    <w:rsid w:val="0078784B"/>
    <w:rsid w:val="007920F3"/>
    <w:rsid w:val="007922F3"/>
    <w:rsid w:val="007941B0"/>
    <w:rsid w:val="0079497E"/>
    <w:rsid w:val="00794985"/>
    <w:rsid w:val="00795C61"/>
    <w:rsid w:val="00796128"/>
    <w:rsid w:val="007A197C"/>
    <w:rsid w:val="007A1AA0"/>
    <w:rsid w:val="007A232F"/>
    <w:rsid w:val="007A2F42"/>
    <w:rsid w:val="007A36D6"/>
    <w:rsid w:val="007A5083"/>
    <w:rsid w:val="007A5800"/>
    <w:rsid w:val="007A68C2"/>
    <w:rsid w:val="007A6B68"/>
    <w:rsid w:val="007A6D97"/>
    <w:rsid w:val="007A6DE9"/>
    <w:rsid w:val="007B0E19"/>
    <w:rsid w:val="007B3E9A"/>
    <w:rsid w:val="007B454F"/>
    <w:rsid w:val="007B5E74"/>
    <w:rsid w:val="007B7572"/>
    <w:rsid w:val="007C03B6"/>
    <w:rsid w:val="007C08D9"/>
    <w:rsid w:val="007C1E75"/>
    <w:rsid w:val="007C3B5B"/>
    <w:rsid w:val="007C503E"/>
    <w:rsid w:val="007C52E2"/>
    <w:rsid w:val="007C54A0"/>
    <w:rsid w:val="007C6219"/>
    <w:rsid w:val="007C64D2"/>
    <w:rsid w:val="007C7874"/>
    <w:rsid w:val="007C7ACF"/>
    <w:rsid w:val="007C7E75"/>
    <w:rsid w:val="007D1972"/>
    <w:rsid w:val="007D2F97"/>
    <w:rsid w:val="007D33F0"/>
    <w:rsid w:val="007D512D"/>
    <w:rsid w:val="007D51EA"/>
    <w:rsid w:val="007D5252"/>
    <w:rsid w:val="007D6FCC"/>
    <w:rsid w:val="007D728B"/>
    <w:rsid w:val="007E0812"/>
    <w:rsid w:val="007E1517"/>
    <w:rsid w:val="007E1B5D"/>
    <w:rsid w:val="007E56F0"/>
    <w:rsid w:val="007E6BEF"/>
    <w:rsid w:val="007F036B"/>
    <w:rsid w:val="007F0C19"/>
    <w:rsid w:val="007F2022"/>
    <w:rsid w:val="007F2028"/>
    <w:rsid w:val="007F297C"/>
    <w:rsid w:val="007F37AD"/>
    <w:rsid w:val="007F3EEE"/>
    <w:rsid w:val="007F6FB0"/>
    <w:rsid w:val="0080015D"/>
    <w:rsid w:val="0080026A"/>
    <w:rsid w:val="00800AC3"/>
    <w:rsid w:val="00800F09"/>
    <w:rsid w:val="0080151C"/>
    <w:rsid w:val="00801B59"/>
    <w:rsid w:val="00802CEF"/>
    <w:rsid w:val="008058A8"/>
    <w:rsid w:val="00807761"/>
    <w:rsid w:val="008104B8"/>
    <w:rsid w:val="008108EF"/>
    <w:rsid w:val="00811573"/>
    <w:rsid w:val="0081180D"/>
    <w:rsid w:val="00812281"/>
    <w:rsid w:val="008122A7"/>
    <w:rsid w:val="00813F5B"/>
    <w:rsid w:val="0081403F"/>
    <w:rsid w:val="00814C2F"/>
    <w:rsid w:val="008159D6"/>
    <w:rsid w:val="00815C13"/>
    <w:rsid w:val="00816CFE"/>
    <w:rsid w:val="00820556"/>
    <w:rsid w:val="008209A0"/>
    <w:rsid w:val="00820F52"/>
    <w:rsid w:val="008211DD"/>
    <w:rsid w:val="0082137B"/>
    <w:rsid w:val="00821737"/>
    <w:rsid w:val="0082182B"/>
    <w:rsid w:val="00821846"/>
    <w:rsid w:val="0082247A"/>
    <w:rsid w:val="00822E93"/>
    <w:rsid w:val="00825C1A"/>
    <w:rsid w:val="00826AA3"/>
    <w:rsid w:val="00831D20"/>
    <w:rsid w:val="008322CD"/>
    <w:rsid w:val="008325BB"/>
    <w:rsid w:val="008342D7"/>
    <w:rsid w:val="008344A1"/>
    <w:rsid w:val="0083506B"/>
    <w:rsid w:val="008373D9"/>
    <w:rsid w:val="0083756F"/>
    <w:rsid w:val="00837F67"/>
    <w:rsid w:val="00840040"/>
    <w:rsid w:val="00840E56"/>
    <w:rsid w:val="008417D6"/>
    <w:rsid w:val="00844779"/>
    <w:rsid w:val="00845343"/>
    <w:rsid w:val="008456D3"/>
    <w:rsid w:val="00845AB3"/>
    <w:rsid w:val="00846285"/>
    <w:rsid w:val="00847426"/>
    <w:rsid w:val="00850D96"/>
    <w:rsid w:val="00851618"/>
    <w:rsid w:val="0085170D"/>
    <w:rsid w:val="008527F2"/>
    <w:rsid w:val="00855D87"/>
    <w:rsid w:val="00857408"/>
    <w:rsid w:val="0085775C"/>
    <w:rsid w:val="00857824"/>
    <w:rsid w:val="00862235"/>
    <w:rsid w:val="00865363"/>
    <w:rsid w:val="0086593E"/>
    <w:rsid w:val="00865B3B"/>
    <w:rsid w:val="00867B52"/>
    <w:rsid w:val="008704E4"/>
    <w:rsid w:val="008718B2"/>
    <w:rsid w:val="00872D68"/>
    <w:rsid w:val="00872F63"/>
    <w:rsid w:val="008743A1"/>
    <w:rsid w:val="0087440F"/>
    <w:rsid w:val="0087481F"/>
    <w:rsid w:val="00875473"/>
    <w:rsid w:val="00876D36"/>
    <w:rsid w:val="008801B6"/>
    <w:rsid w:val="00880A80"/>
    <w:rsid w:val="00881794"/>
    <w:rsid w:val="00886134"/>
    <w:rsid w:val="00887354"/>
    <w:rsid w:val="00887BB9"/>
    <w:rsid w:val="00892A27"/>
    <w:rsid w:val="00893AEE"/>
    <w:rsid w:val="00893EA4"/>
    <w:rsid w:val="008940CB"/>
    <w:rsid w:val="008943D7"/>
    <w:rsid w:val="00894452"/>
    <w:rsid w:val="0089568F"/>
    <w:rsid w:val="00896784"/>
    <w:rsid w:val="008979EC"/>
    <w:rsid w:val="008A09DE"/>
    <w:rsid w:val="008A1B00"/>
    <w:rsid w:val="008A265F"/>
    <w:rsid w:val="008A3CA1"/>
    <w:rsid w:val="008A712C"/>
    <w:rsid w:val="008B02EF"/>
    <w:rsid w:val="008B0804"/>
    <w:rsid w:val="008B104F"/>
    <w:rsid w:val="008B147B"/>
    <w:rsid w:val="008B1628"/>
    <w:rsid w:val="008B2CE8"/>
    <w:rsid w:val="008B368D"/>
    <w:rsid w:val="008B4D12"/>
    <w:rsid w:val="008B6E62"/>
    <w:rsid w:val="008B7FA6"/>
    <w:rsid w:val="008C09F4"/>
    <w:rsid w:val="008C0B13"/>
    <w:rsid w:val="008C189D"/>
    <w:rsid w:val="008C403B"/>
    <w:rsid w:val="008C7820"/>
    <w:rsid w:val="008C78DC"/>
    <w:rsid w:val="008D0AC4"/>
    <w:rsid w:val="008D0E88"/>
    <w:rsid w:val="008D2A8A"/>
    <w:rsid w:val="008D2BD7"/>
    <w:rsid w:val="008D36C2"/>
    <w:rsid w:val="008D57BD"/>
    <w:rsid w:val="008D76AD"/>
    <w:rsid w:val="008E02B5"/>
    <w:rsid w:val="008E0F1B"/>
    <w:rsid w:val="008E1D89"/>
    <w:rsid w:val="008E3CA8"/>
    <w:rsid w:val="008E4010"/>
    <w:rsid w:val="008E405B"/>
    <w:rsid w:val="008F069A"/>
    <w:rsid w:val="008F225D"/>
    <w:rsid w:val="008F31C7"/>
    <w:rsid w:val="008F40BB"/>
    <w:rsid w:val="008F50A6"/>
    <w:rsid w:val="008F574E"/>
    <w:rsid w:val="008F65EF"/>
    <w:rsid w:val="009025A1"/>
    <w:rsid w:val="00902E7D"/>
    <w:rsid w:val="009035BD"/>
    <w:rsid w:val="0090587A"/>
    <w:rsid w:val="00905D1D"/>
    <w:rsid w:val="00906193"/>
    <w:rsid w:val="00907645"/>
    <w:rsid w:val="00910FC2"/>
    <w:rsid w:val="009124E3"/>
    <w:rsid w:val="00912DB9"/>
    <w:rsid w:val="00913177"/>
    <w:rsid w:val="00913275"/>
    <w:rsid w:val="009137C2"/>
    <w:rsid w:val="009142CA"/>
    <w:rsid w:val="00915502"/>
    <w:rsid w:val="00915966"/>
    <w:rsid w:val="0091725A"/>
    <w:rsid w:val="00922099"/>
    <w:rsid w:val="00924092"/>
    <w:rsid w:val="00924F36"/>
    <w:rsid w:val="00926667"/>
    <w:rsid w:val="00927093"/>
    <w:rsid w:val="0093034D"/>
    <w:rsid w:val="00932E44"/>
    <w:rsid w:val="0093375F"/>
    <w:rsid w:val="00933C9E"/>
    <w:rsid w:val="00933F50"/>
    <w:rsid w:val="009342E3"/>
    <w:rsid w:val="009345C5"/>
    <w:rsid w:val="00934726"/>
    <w:rsid w:val="00934C09"/>
    <w:rsid w:val="00935CDC"/>
    <w:rsid w:val="009360A5"/>
    <w:rsid w:val="00936C2F"/>
    <w:rsid w:val="00937D33"/>
    <w:rsid w:val="009413CE"/>
    <w:rsid w:val="00941AE6"/>
    <w:rsid w:val="00941CE0"/>
    <w:rsid w:val="00942ABE"/>
    <w:rsid w:val="00942B06"/>
    <w:rsid w:val="00942CEE"/>
    <w:rsid w:val="00947DC0"/>
    <w:rsid w:val="009507B4"/>
    <w:rsid w:val="00950B3E"/>
    <w:rsid w:val="00951B48"/>
    <w:rsid w:val="00952BA4"/>
    <w:rsid w:val="009533AB"/>
    <w:rsid w:val="00953D25"/>
    <w:rsid w:val="009552D0"/>
    <w:rsid w:val="00955A1C"/>
    <w:rsid w:val="00955D95"/>
    <w:rsid w:val="009560A0"/>
    <w:rsid w:val="009560C0"/>
    <w:rsid w:val="009562BF"/>
    <w:rsid w:val="0095635B"/>
    <w:rsid w:val="009566E7"/>
    <w:rsid w:val="00957BAB"/>
    <w:rsid w:val="009628F0"/>
    <w:rsid w:val="00963546"/>
    <w:rsid w:val="00963D82"/>
    <w:rsid w:val="0096426F"/>
    <w:rsid w:val="0096491E"/>
    <w:rsid w:val="00964AAC"/>
    <w:rsid w:val="009652E7"/>
    <w:rsid w:val="009677A4"/>
    <w:rsid w:val="009679B2"/>
    <w:rsid w:val="00970B06"/>
    <w:rsid w:val="00970C1E"/>
    <w:rsid w:val="00970CDE"/>
    <w:rsid w:val="00975001"/>
    <w:rsid w:val="00975196"/>
    <w:rsid w:val="00975A57"/>
    <w:rsid w:val="00976BBD"/>
    <w:rsid w:val="0097735C"/>
    <w:rsid w:val="009805A3"/>
    <w:rsid w:val="00980F32"/>
    <w:rsid w:val="0098163C"/>
    <w:rsid w:val="00983F94"/>
    <w:rsid w:val="00984099"/>
    <w:rsid w:val="00986D37"/>
    <w:rsid w:val="00987E32"/>
    <w:rsid w:val="00991857"/>
    <w:rsid w:val="00991898"/>
    <w:rsid w:val="00992CF0"/>
    <w:rsid w:val="00993563"/>
    <w:rsid w:val="00993B0E"/>
    <w:rsid w:val="0099530B"/>
    <w:rsid w:val="0099596E"/>
    <w:rsid w:val="00996FE9"/>
    <w:rsid w:val="00997F54"/>
    <w:rsid w:val="009A07C0"/>
    <w:rsid w:val="009A0DAB"/>
    <w:rsid w:val="009A1BFB"/>
    <w:rsid w:val="009A1FFB"/>
    <w:rsid w:val="009A28E9"/>
    <w:rsid w:val="009A37AA"/>
    <w:rsid w:val="009A4276"/>
    <w:rsid w:val="009A44D0"/>
    <w:rsid w:val="009A5DF6"/>
    <w:rsid w:val="009A66EA"/>
    <w:rsid w:val="009B007E"/>
    <w:rsid w:val="009B0183"/>
    <w:rsid w:val="009B07B9"/>
    <w:rsid w:val="009B0C3D"/>
    <w:rsid w:val="009B26B3"/>
    <w:rsid w:val="009B2FCE"/>
    <w:rsid w:val="009B3628"/>
    <w:rsid w:val="009B6FE2"/>
    <w:rsid w:val="009C0077"/>
    <w:rsid w:val="009C00EB"/>
    <w:rsid w:val="009C1387"/>
    <w:rsid w:val="009C2473"/>
    <w:rsid w:val="009C2A2D"/>
    <w:rsid w:val="009C374D"/>
    <w:rsid w:val="009C3DC1"/>
    <w:rsid w:val="009C4A16"/>
    <w:rsid w:val="009C4C93"/>
    <w:rsid w:val="009C4CCE"/>
    <w:rsid w:val="009C5613"/>
    <w:rsid w:val="009C63EB"/>
    <w:rsid w:val="009D081F"/>
    <w:rsid w:val="009D14C4"/>
    <w:rsid w:val="009D3244"/>
    <w:rsid w:val="009D37CD"/>
    <w:rsid w:val="009D3B3D"/>
    <w:rsid w:val="009D401A"/>
    <w:rsid w:val="009D43B2"/>
    <w:rsid w:val="009D48E1"/>
    <w:rsid w:val="009D555B"/>
    <w:rsid w:val="009D5BB3"/>
    <w:rsid w:val="009D69D9"/>
    <w:rsid w:val="009D7632"/>
    <w:rsid w:val="009D7A10"/>
    <w:rsid w:val="009D7C4A"/>
    <w:rsid w:val="009E14A2"/>
    <w:rsid w:val="009E2512"/>
    <w:rsid w:val="009E3152"/>
    <w:rsid w:val="009E36C3"/>
    <w:rsid w:val="009E38AC"/>
    <w:rsid w:val="009E404C"/>
    <w:rsid w:val="009E55E9"/>
    <w:rsid w:val="009E69C9"/>
    <w:rsid w:val="009E720E"/>
    <w:rsid w:val="009E7800"/>
    <w:rsid w:val="009F0271"/>
    <w:rsid w:val="009F0C9C"/>
    <w:rsid w:val="009F1482"/>
    <w:rsid w:val="009F15E1"/>
    <w:rsid w:val="009F1C24"/>
    <w:rsid w:val="009F242B"/>
    <w:rsid w:val="009F49B6"/>
    <w:rsid w:val="009F6809"/>
    <w:rsid w:val="009F68D0"/>
    <w:rsid w:val="00A0162B"/>
    <w:rsid w:val="00A02A0D"/>
    <w:rsid w:val="00A033BC"/>
    <w:rsid w:val="00A04C68"/>
    <w:rsid w:val="00A04DA6"/>
    <w:rsid w:val="00A062D3"/>
    <w:rsid w:val="00A063FF"/>
    <w:rsid w:val="00A06831"/>
    <w:rsid w:val="00A069B2"/>
    <w:rsid w:val="00A07192"/>
    <w:rsid w:val="00A107F9"/>
    <w:rsid w:val="00A11AF0"/>
    <w:rsid w:val="00A11BE2"/>
    <w:rsid w:val="00A12016"/>
    <w:rsid w:val="00A12150"/>
    <w:rsid w:val="00A13261"/>
    <w:rsid w:val="00A14D19"/>
    <w:rsid w:val="00A15F97"/>
    <w:rsid w:val="00A168B2"/>
    <w:rsid w:val="00A16FCF"/>
    <w:rsid w:val="00A17B3D"/>
    <w:rsid w:val="00A2177D"/>
    <w:rsid w:val="00A255FE"/>
    <w:rsid w:val="00A260BC"/>
    <w:rsid w:val="00A26151"/>
    <w:rsid w:val="00A264FC"/>
    <w:rsid w:val="00A3024B"/>
    <w:rsid w:val="00A326E6"/>
    <w:rsid w:val="00A33013"/>
    <w:rsid w:val="00A331CE"/>
    <w:rsid w:val="00A3381B"/>
    <w:rsid w:val="00A33C10"/>
    <w:rsid w:val="00A34DBB"/>
    <w:rsid w:val="00A35228"/>
    <w:rsid w:val="00A35FA6"/>
    <w:rsid w:val="00A3710A"/>
    <w:rsid w:val="00A401DB"/>
    <w:rsid w:val="00A4094D"/>
    <w:rsid w:val="00A415E4"/>
    <w:rsid w:val="00A4280D"/>
    <w:rsid w:val="00A4300E"/>
    <w:rsid w:val="00A43586"/>
    <w:rsid w:val="00A435B9"/>
    <w:rsid w:val="00A43FD7"/>
    <w:rsid w:val="00A450EB"/>
    <w:rsid w:val="00A45E87"/>
    <w:rsid w:val="00A50D1A"/>
    <w:rsid w:val="00A518E1"/>
    <w:rsid w:val="00A51A7A"/>
    <w:rsid w:val="00A5240A"/>
    <w:rsid w:val="00A5264E"/>
    <w:rsid w:val="00A5339B"/>
    <w:rsid w:val="00A545E0"/>
    <w:rsid w:val="00A54F3C"/>
    <w:rsid w:val="00A55FBE"/>
    <w:rsid w:val="00A574E6"/>
    <w:rsid w:val="00A60BB0"/>
    <w:rsid w:val="00A610E7"/>
    <w:rsid w:val="00A6184E"/>
    <w:rsid w:val="00A620FF"/>
    <w:rsid w:val="00A62175"/>
    <w:rsid w:val="00A625EB"/>
    <w:rsid w:val="00A628A0"/>
    <w:rsid w:val="00A62AE6"/>
    <w:rsid w:val="00A647EE"/>
    <w:rsid w:val="00A64F0E"/>
    <w:rsid w:val="00A65C84"/>
    <w:rsid w:val="00A66655"/>
    <w:rsid w:val="00A67CDF"/>
    <w:rsid w:val="00A67E3D"/>
    <w:rsid w:val="00A705B3"/>
    <w:rsid w:val="00A707AB"/>
    <w:rsid w:val="00A70B87"/>
    <w:rsid w:val="00A71CCC"/>
    <w:rsid w:val="00A71DD3"/>
    <w:rsid w:val="00A71F43"/>
    <w:rsid w:val="00A72307"/>
    <w:rsid w:val="00A72577"/>
    <w:rsid w:val="00A72C64"/>
    <w:rsid w:val="00A73522"/>
    <w:rsid w:val="00A7515C"/>
    <w:rsid w:val="00A76AE0"/>
    <w:rsid w:val="00A77483"/>
    <w:rsid w:val="00A77BFF"/>
    <w:rsid w:val="00A810CD"/>
    <w:rsid w:val="00A81F81"/>
    <w:rsid w:val="00A82737"/>
    <w:rsid w:val="00A82A46"/>
    <w:rsid w:val="00A83CE0"/>
    <w:rsid w:val="00A84F22"/>
    <w:rsid w:val="00A86C64"/>
    <w:rsid w:val="00A871AF"/>
    <w:rsid w:val="00A87D6B"/>
    <w:rsid w:val="00A9094C"/>
    <w:rsid w:val="00A9194D"/>
    <w:rsid w:val="00A92106"/>
    <w:rsid w:val="00A92A24"/>
    <w:rsid w:val="00A934A8"/>
    <w:rsid w:val="00A94B4B"/>
    <w:rsid w:val="00A956D8"/>
    <w:rsid w:val="00A959AF"/>
    <w:rsid w:val="00A95C1F"/>
    <w:rsid w:val="00A9678A"/>
    <w:rsid w:val="00A97A5D"/>
    <w:rsid w:val="00A97E88"/>
    <w:rsid w:val="00AA00B3"/>
    <w:rsid w:val="00AA05D4"/>
    <w:rsid w:val="00AA0E8A"/>
    <w:rsid w:val="00AA1E55"/>
    <w:rsid w:val="00AA2B83"/>
    <w:rsid w:val="00AA401C"/>
    <w:rsid w:val="00AA4859"/>
    <w:rsid w:val="00AA61DC"/>
    <w:rsid w:val="00AA6DFA"/>
    <w:rsid w:val="00AB00A6"/>
    <w:rsid w:val="00AB0750"/>
    <w:rsid w:val="00AB3610"/>
    <w:rsid w:val="00AB3E63"/>
    <w:rsid w:val="00AB5E3A"/>
    <w:rsid w:val="00AB5E52"/>
    <w:rsid w:val="00AB755A"/>
    <w:rsid w:val="00AB780D"/>
    <w:rsid w:val="00AC0920"/>
    <w:rsid w:val="00AC0A06"/>
    <w:rsid w:val="00AC180B"/>
    <w:rsid w:val="00AC1F74"/>
    <w:rsid w:val="00AC2F1D"/>
    <w:rsid w:val="00AC46A0"/>
    <w:rsid w:val="00AC5466"/>
    <w:rsid w:val="00AC557E"/>
    <w:rsid w:val="00AC5877"/>
    <w:rsid w:val="00AC5B56"/>
    <w:rsid w:val="00AC6360"/>
    <w:rsid w:val="00AC70EB"/>
    <w:rsid w:val="00AC785F"/>
    <w:rsid w:val="00AC7EE5"/>
    <w:rsid w:val="00AD0781"/>
    <w:rsid w:val="00AD0D27"/>
    <w:rsid w:val="00AD1789"/>
    <w:rsid w:val="00AD1C74"/>
    <w:rsid w:val="00AD1EE1"/>
    <w:rsid w:val="00AD3AE8"/>
    <w:rsid w:val="00AD3C09"/>
    <w:rsid w:val="00AD61D7"/>
    <w:rsid w:val="00AD6232"/>
    <w:rsid w:val="00AD73E0"/>
    <w:rsid w:val="00AE1F97"/>
    <w:rsid w:val="00AE464D"/>
    <w:rsid w:val="00AE606D"/>
    <w:rsid w:val="00AE64B0"/>
    <w:rsid w:val="00AE64ED"/>
    <w:rsid w:val="00AE7038"/>
    <w:rsid w:val="00AE7FFE"/>
    <w:rsid w:val="00AF5016"/>
    <w:rsid w:val="00AF7C55"/>
    <w:rsid w:val="00B003F0"/>
    <w:rsid w:val="00B00CDD"/>
    <w:rsid w:val="00B01B2B"/>
    <w:rsid w:val="00B02815"/>
    <w:rsid w:val="00B042FA"/>
    <w:rsid w:val="00B048E8"/>
    <w:rsid w:val="00B05BF6"/>
    <w:rsid w:val="00B05DC7"/>
    <w:rsid w:val="00B061B6"/>
    <w:rsid w:val="00B07904"/>
    <w:rsid w:val="00B07D42"/>
    <w:rsid w:val="00B07DA1"/>
    <w:rsid w:val="00B12AAE"/>
    <w:rsid w:val="00B13EB0"/>
    <w:rsid w:val="00B20DF2"/>
    <w:rsid w:val="00B211F6"/>
    <w:rsid w:val="00B21EF6"/>
    <w:rsid w:val="00B22726"/>
    <w:rsid w:val="00B23582"/>
    <w:rsid w:val="00B236B5"/>
    <w:rsid w:val="00B23DF8"/>
    <w:rsid w:val="00B2537A"/>
    <w:rsid w:val="00B255C7"/>
    <w:rsid w:val="00B257BB"/>
    <w:rsid w:val="00B262F3"/>
    <w:rsid w:val="00B31D4E"/>
    <w:rsid w:val="00B32740"/>
    <w:rsid w:val="00B32F36"/>
    <w:rsid w:val="00B33309"/>
    <w:rsid w:val="00B35681"/>
    <w:rsid w:val="00B36DEA"/>
    <w:rsid w:val="00B40C57"/>
    <w:rsid w:val="00B411BB"/>
    <w:rsid w:val="00B41406"/>
    <w:rsid w:val="00B421B5"/>
    <w:rsid w:val="00B43CA0"/>
    <w:rsid w:val="00B443DE"/>
    <w:rsid w:val="00B44436"/>
    <w:rsid w:val="00B448D6"/>
    <w:rsid w:val="00B44C0D"/>
    <w:rsid w:val="00B454CA"/>
    <w:rsid w:val="00B47C35"/>
    <w:rsid w:val="00B50CDB"/>
    <w:rsid w:val="00B51080"/>
    <w:rsid w:val="00B511DC"/>
    <w:rsid w:val="00B52339"/>
    <w:rsid w:val="00B5323A"/>
    <w:rsid w:val="00B5421A"/>
    <w:rsid w:val="00B54309"/>
    <w:rsid w:val="00B54754"/>
    <w:rsid w:val="00B57B11"/>
    <w:rsid w:val="00B57E3C"/>
    <w:rsid w:val="00B60C5C"/>
    <w:rsid w:val="00B616DF"/>
    <w:rsid w:val="00B61AC1"/>
    <w:rsid w:val="00B6208C"/>
    <w:rsid w:val="00B62C5F"/>
    <w:rsid w:val="00B634EF"/>
    <w:rsid w:val="00B6392F"/>
    <w:rsid w:val="00B65408"/>
    <w:rsid w:val="00B66118"/>
    <w:rsid w:val="00B66582"/>
    <w:rsid w:val="00B6675B"/>
    <w:rsid w:val="00B67007"/>
    <w:rsid w:val="00B67833"/>
    <w:rsid w:val="00B67CB3"/>
    <w:rsid w:val="00B70FCC"/>
    <w:rsid w:val="00B7147B"/>
    <w:rsid w:val="00B71D0F"/>
    <w:rsid w:val="00B740D6"/>
    <w:rsid w:val="00B74112"/>
    <w:rsid w:val="00B76303"/>
    <w:rsid w:val="00B76E15"/>
    <w:rsid w:val="00B8122F"/>
    <w:rsid w:val="00B830D3"/>
    <w:rsid w:val="00B837BF"/>
    <w:rsid w:val="00B848CF"/>
    <w:rsid w:val="00B85BDD"/>
    <w:rsid w:val="00B8618E"/>
    <w:rsid w:val="00B86501"/>
    <w:rsid w:val="00B86C6C"/>
    <w:rsid w:val="00B86D16"/>
    <w:rsid w:val="00B86E93"/>
    <w:rsid w:val="00B90802"/>
    <w:rsid w:val="00B90CBA"/>
    <w:rsid w:val="00B92C17"/>
    <w:rsid w:val="00B92F4B"/>
    <w:rsid w:val="00B94660"/>
    <w:rsid w:val="00B948C8"/>
    <w:rsid w:val="00B95583"/>
    <w:rsid w:val="00B95EA0"/>
    <w:rsid w:val="00BA080E"/>
    <w:rsid w:val="00BA0BAE"/>
    <w:rsid w:val="00BA3F8F"/>
    <w:rsid w:val="00BA583F"/>
    <w:rsid w:val="00BA6123"/>
    <w:rsid w:val="00BB14E1"/>
    <w:rsid w:val="00BB38FB"/>
    <w:rsid w:val="00BB4502"/>
    <w:rsid w:val="00BB4C8C"/>
    <w:rsid w:val="00BB52CD"/>
    <w:rsid w:val="00BB6E17"/>
    <w:rsid w:val="00BB7B47"/>
    <w:rsid w:val="00BC03FA"/>
    <w:rsid w:val="00BC0708"/>
    <w:rsid w:val="00BC0E81"/>
    <w:rsid w:val="00BC0F46"/>
    <w:rsid w:val="00BC3257"/>
    <w:rsid w:val="00BC3A46"/>
    <w:rsid w:val="00BC41D7"/>
    <w:rsid w:val="00BC4823"/>
    <w:rsid w:val="00BC5218"/>
    <w:rsid w:val="00BC5276"/>
    <w:rsid w:val="00BC5933"/>
    <w:rsid w:val="00BC6149"/>
    <w:rsid w:val="00BC6A00"/>
    <w:rsid w:val="00BC7B63"/>
    <w:rsid w:val="00BD263F"/>
    <w:rsid w:val="00BD26AD"/>
    <w:rsid w:val="00BD3E74"/>
    <w:rsid w:val="00BD4478"/>
    <w:rsid w:val="00BD5075"/>
    <w:rsid w:val="00BD66F7"/>
    <w:rsid w:val="00BD7F03"/>
    <w:rsid w:val="00BE0050"/>
    <w:rsid w:val="00BE145D"/>
    <w:rsid w:val="00BE180C"/>
    <w:rsid w:val="00BE3446"/>
    <w:rsid w:val="00BE4E74"/>
    <w:rsid w:val="00BE62A0"/>
    <w:rsid w:val="00BE6519"/>
    <w:rsid w:val="00BE7453"/>
    <w:rsid w:val="00BE7F4B"/>
    <w:rsid w:val="00BF06B2"/>
    <w:rsid w:val="00BF1262"/>
    <w:rsid w:val="00BF1DB6"/>
    <w:rsid w:val="00BF1DF7"/>
    <w:rsid w:val="00BF24BE"/>
    <w:rsid w:val="00BF3054"/>
    <w:rsid w:val="00BF3B43"/>
    <w:rsid w:val="00BF3E9C"/>
    <w:rsid w:val="00BF444B"/>
    <w:rsid w:val="00BF4DC5"/>
    <w:rsid w:val="00BF7C73"/>
    <w:rsid w:val="00C00BAE"/>
    <w:rsid w:val="00C02E55"/>
    <w:rsid w:val="00C03B3D"/>
    <w:rsid w:val="00C03D97"/>
    <w:rsid w:val="00C04035"/>
    <w:rsid w:val="00C0461C"/>
    <w:rsid w:val="00C0613D"/>
    <w:rsid w:val="00C0708F"/>
    <w:rsid w:val="00C07263"/>
    <w:rsid w:val="00C07BCE"/>
    <w:rsid w:val="00C1117D"/>
    <w:rsid w:val="00C118D5"/>
    <w:rsid w:val="00C12184"/>
    <w:rsid w:val="00C12F15"/>
    <w:rsid w:val="00C1365C"/>
    <w:rsid w:val="00C1432D"/>
    <w:rsid w:val="00C16244"/>
    <w:rsid w:val="00C207AC"/>
    <w:rsid w:val="00C21753"/>
    <w:rsid w:val="00C219B3"/>
    <w:rsid w:val="00C23C76"/>
    <w:rsid w:val="00C25804"/>
    <w:rsid w:val="00C27803"/>
    <w:rsid w:val="00C278E3"/>
    <w:rsid w:val="00C31651"/>
    <w:rsid w:val="00C31F16"/>
    <w:rsid w:val="00C3383A"/>
    <w:rsid w:val="00C34E9E"/>
    <w:rsid w:val="00C4029B"/>
    <w:rsid w:val="00C403A1"/>
    <w:rsid w:val="00C40BD4"/>
    <w:rsid w:val="00C42BA9"/>
    <w:rsid w:val="00C42CDA"/>
    <w:rsid w:val="00C42F96"/>
    <w:rsid w:val="00C4494C"/>
    <w:rsid w:val="00C4549C"/>
    <w:rsid w:val="00C45A2C"/>
    <w:rsid w:val="00C45E89"/>
    <w:rsid w:val="00C4680B"/>
    <w:rsid w:val="00C469EA"/>
    <w:rsid w:val="00C51282"/>
    <w:rsid w:val="00C53380"/>
    <w:rsid w:val="00C53EE6"/>
    <w:rsid w:val="00C5533C"/>
    <w:rsid w:val="00C55455"/>
    <w:rsid w:val="00C5607B"/>
    <w:rsid w:val="00C564A8"/>
    <w:rsid w:val="00C56B42"/>
    <w:rsid w:val="00C572F7"/>
    <w:rsid w:val="00C57A9D"/>
    <w:rsid w:val="00C60042"/>
    <w:rsid w:val="00C60120"/>
    <w:rsid w:val="00C609D8"/>
    <w:rsid w:val="00C61631"/>
    <w:rsid w:val="00C624EB"/>
    <w:rsid w:val="00C62CA3"/>
    <w:rsid w:val="00C6340C"/>
    <w:rsid w:val="00C6416D"/>
    <w:rsid w:val="00C649B0"/>
    <w:rsid w:val="00C65325"/>
    <w:rsid w:val="00C653C0"/>
    <w:rsid w:val="00C665C3"/>
    <w:rsid w:val="00C7019F"/>
    <w:rsid w:val="00C711EC"/>
    <w:rsid w:val="00C720CC"/>
    <w:rsid w:val="00C7214E"/>
    <w:rsid w:val="00C72920"/>
    <w:rsid w:val="00C729C6"/>
    <w:rsid w:val="00C7450E"/>
    <w:rsid w:val="00C74712"/>
    <w:rsid w:val="00C7487A"/>
    <w:rsid w:val="00C7550F"/>
    <w:rsid w:val="00C75A4D"/>
    <w:rsid w:val="00C76913"/>
    <w:rsid w:val="00C76F43"/>
    <w:rsid w:val="00C82211"/>
    <w:rsid w:val="00C825B2"/>
    <w:rsid w:val="00C8559E"/>
    <w:rsid w:val="00C85F3B"/>
    <w:rsid w:val="00C8602D"/>
    <w:rsid w:val="00C86BC6"/>
    <w:rsid w:val="00C907C3"/>
    <w:rsid w:val="00C90A0A"/>
    <w:rsid w:val="00C91797"/>
    <w:rsid w:val="00C9269B"/>
    <w:rsid w:val="00C9269D"/>
    <w:rsid w:val="00C92873"/>
    <w:rsid w:val="00C93829"/>
    <w:rsid w:val="00C9521D"/>
    <w:rsid w:val="00C95751"/>
    <w:rsid w:val="00C9595F"/>
    <w:rsid w:val="00C9682C"/>
    <w:rsid w:val="00C96866"/>
    <w:rsid w:val="00C96928"/>
    <w:rsid w:val="00C97BF2"/>
    <w:rsid w:val="00CA0139"/>
    <w:rsid w:val="00CA1039"/>
    <w:rsid w:val="00CA168D"/>
    <w:rsid w:val="00CA1AD9"/>
    <w:rsid w:val="00CA2DD8"/>
    <w:rsid w:val="00CA3D87"/>
    <w:rsid w:val="00CA7F4F"/>
    <w:rsid w:val="00CB0290"/>
    <w:rsid w:val="00CB0FDB"/>
    <w:rsid w:val="00CB1E9E"/>
    <w:rsid w:val="00CB2614"/>
    <w:rsid w:val="00CB418D"/>
    <w:rsid w:val="00CB507A"/>
    <w:rsid w:val="00CB57D6"/>
    <w:rsid w:val="00CB6D49"/>
    <w:rsid w:val="00CC18DA"/>
    <w:rsid w:val="00CC1933"/>
    <w:rsid w:val="00CC4984"/>
    <w:rsid w:val="00CC4A4E"/>
    <w:rsid w:val="00CC4E4D"/>
    <w:rsid w:val="00CC72C0"/>
    <w:rsid w:val="00CC7E8C"/>
    <w:rsid w:val="00CD076C"/>
    <w:rsid w:val="00CD0968"/>
    <w:rsid w:val="00CD0AB9"/>
    <w:rsid w:val="00CD0E73"/>
    <w:rsid w:val="00CD151F"/>
    <w:rsid w:val="00CD1FBE"/>
    <w:rsid w:val="00CD35C9"/>
    <w:rsid w:val="00CD4216"/>
    <w:rsid w:val="00CD4AA0"/>
    <w:rsid w:val="00CD4BDC"/>
    <w:rsid w:val="00CD4DF4"/>
    <w:rsid w:val="00CD52F3"/>
    <w:rsid w:val="00CD7E07"/>
    <w:rsid w:val="00CE04EC"/>
    <w:rsid w:val="00CE1969"/>
    <w:rsid w:val="00CE200C"/>
    <w:rsid w:val="00CE3441"/>
    <w:rsid w:val="00CE4C90"/>
    <w:rsid w:val="00CE654A"/>
    <w:rsid w:val="00CE6694"/>
    <w:rsid w:val="00CE6930"/>
    <w:rsid w:val="00CE7A45"/>
    <w:rsid w:val="00CF10F9"/>
    <w:rsid w:val="00CF11E7"/>
    <w:rsid w:val="00CF138C"/>
    <w:rsid w:val="00CF190C"/>
    <w:rsid w:val="00CF1DE2"/>
    <w:rsid w:val="00CF2530"/>
    <w:rsid w:val="00CF2A20"/>
    <w:rsid w:val="00CF2A8C"/>
    <w:rsid w:val="00CF4DE4"/>
    <w:rsid w:val="00CF5DBA"/>
    <w:rsid w:val="00D0001F"/>
    <w:rsid w:val="00D00EE1"/>
    <w:rsid w:val="00D03187"/>
    <w:rsid w:val="00D03417"/>
    <w:rsid w:val="00D05201"/>
    <w:rsid w:val="00D056E0"/>
    <w:rsid w:val="00D05A29"/>
    <w:rsid w:val="00D05C2E"/>
    <w:rsid w:val="00D05EDE"/>
    <w:rsid w:val="00D068F8"/>
    <w:rsid w:val="00D07E9C"/>
    <w:rsid w:val="00D10FE8"/>
    <w:rsid w:val="00D116B8"/>
    <w:rsid w:val="00D12157"/>
    <w:rsid w:val="00D12AB2"/>
    <w:rsid w:val="00D14217"/>
    <w:rsid w:val="00D152E9"/>
    <w:rsid w:val="00D168EF"/>
    <w:rsid w:val="00D174CB"/>
    <w:rsid w:val="00D22DD4"/>
    <w:rsid w:val="00D23F6C"/>
    <w:rsid w:val="00D24394"/>
    <w:rsid w:val="00D26366"/>
    <w:rsid w:val="00D2736A"/>
    <w:rsid w:val="00D304E1"/>
    <w:rsid w:val="00D318FB"/>
    <w:rsid w:val="00D349A9"/>
    <w:rsid w:val="00D35800"/>
    <w:rsid w:val="00D35AB8"/>
    <w:rsid w:val="00D3758B"/>
    <w:rsid w:val="00D378CA"/>
    <w:rsid w:val="00D43529"/>
    <w:rsid w:val="00D472B3"/>
    <w:rsid w:val="00D47B5E"/>
    <w:rsid w:val="00D5101F"/>
    <w:rsid w:val="00D5384A"/>
    <w:rsid w:val="00D54551"/>
    <w:rsid w:val="00D548F3"/>
    <w:rsid w:val="00D569D0"/>
    <w:rsid w:val="00D56BFB"/>
    <w:rsid w:val="00D578CE"/>
    <w:rsid w:val="00D604D0"/>
    <w:rsid w:val="00D605F2"/>
    <w:rsid w:val="00D606AB"/>
    <w:rsid w:val="00D616FD"/>
    <w:rsid w:val="00D62769"/>
    <w:rsid w:val="00D63CC4"/>
    <w:rsid w:val="00D63E36"/>
    <w:rsid w:val="00D64B5E"/>
    <w:rsid w:val="00D6725A"/>
    <w:rsid w:val="00D70475"/>
    <w:rsid w:val="00D704A0"/>
    <w:rsid w:val="00D70C18"/>
    <w:rsid w:val="00D72DE3"/>
    <w:rsid w:val="00D72EFD"/>
    <w:rsid w:val="00D73300"/>
    <w:rsid w:val="00D73EDF"/>
    <w:rsid w:val="00D75DF9"/>
    <w:rsid w:val="00D7627C"/>
    <w:rsid w:val="00D80A9F"/>
    <w:rsid w:val="00D8114C"/>
    <w:rsid w:val="00D82605"/>
    <w:rsid w:val="00D8260A"/>
    <w:rsid w:val="00D86204"/>
    <w:rsid w:val="00D87765"/>
    <w:rsid w:val="00D91CF9"/>
    <w:rsid w:val="00D92730"/>
    <w:rsid w:val="00D93845"/>
    <w:rsid w:val="00D94628"/>
    <w:rsid w:val="00D94770"/>
    <w:rsid w:val="00D9686F"/>
    <w:rsid w:val="00D96E36"/>
    <w:rsid w:val="00D978CA"/>
    <w:rsid w:val="00D97C96"/>
    <w:rsid w:val="00DA049F"/>
    <w:rsid w:val="00DA1E16"/>
    <w:rsid w:val="00DA2046"/>
    <w:rsid w:val="00DA2759"/>
    <w:rsid w:val="00DA2D13"/>
    <w:rsid w:val="00DA2E27"/>
    <w:rsid w:val="00DA30DA"/>
    <w:rsid w:val="00DA3569"/>
    <w:rsid w:val="00DA3BDF"/>
    <w:rsid w:val="00DA43CA"/>
    <w:rsid w:val="00DA499E"/>
    <w:rsid w:val="00DA4D65"/>
    <w:rsid w:val="00DA5583"/>
    <w:rsid w:val="00DA592B"/>
    <w:rsid w:val="00DA65F0"/>
    <w:rsid w:val="00DA6F68"/>
    <w:rsid w:val="00DB0C4C"/>
    <w:rsid w:val="00DB1B60"/>
    <w:rsid w:val="00DB2C46"/>
    <w:rsid w:val="00DB4254"/>
    <w:rsid w:val="00DB5F54"/>
    <w:rsid w:val="00DB6AB5"/>
    <w:rsid w:val="00DB74C1"/>
    <w:rsid w:val="00DB7AF9"/>
    <w:rsid w:val="00DC18DA"/>
    <w:rsid w:val="00DC19E9"/>
    <w:rsid w:val="00DC3349"/>
    <w:rsid w:val="00DC3DBB"/>
    <w:rsid w:val="00DC570C"/>
    <w:rsid w:val="00DC6A17"/>
    <w:rsid w:val="00DC6F90"/>
    <w:rsid w:val="00DC6FBD"/>
    <w:rsid w:val="00DC7053"/>
    <w:rsid w:val="00DD00A2"/>
    <w:rsid w:val="00DD00DA"/>
    <w:rsid w:val="00DD14CC"/>
    <w:rsid w:val="00DD2D7F"/>
    <w:rsid w:val="00DD34F2"/>
    <w:rsid w:val="00DD356A"/>
    <w:rsid w:val="00DD3F68"/>
    <w:rsid w:val="00DD5A74"/>
    <w:rsid w:val="00DE0B74"/>
    <w:rsid w:val="00DE0FDD"/>
    <w:rsid w:val="00DE24ED"/>
    <w:rsid w:val="00DE2F11"/>
    <w:rsid w:val="00DE3333"/>
    <w:rsid w:val="00DE3C2A"/>
    <w:rsid w:val="00DE4509"/>
    <w:rsid w:val="00DE49A3"/>
    <w:rsid w:val="00DE5D56"/>
    <w:rsid w:val="00DE63BA"/>
    <w:rsid w:val="00DE7379"/>
    <w:rsid w:val="00DE7E27"/>
    <w:rsid w:val="00DF10D1"/>
    <w:rsid w:val="00DF2610"/>
    <w:rsid w:val="00DF2B5F"/>
    <w:rsid w:val="00DF2DCB"/>
    <w:rsid w:val="00DF3522"/>
    <w:rsid w:val="00DF3A5D"/>
    <w:rsid w:val="00DF4CA2"/>
    <w:rsid w:val="00DF4CC8"/>
    <w:rsid w:val="00DF5B66"/>
    <w:rsid w:val="00DF64DF"/>
    <w:rsid w:val="00DF665C"/>
    <w:rsid w:val="00DF6699"/>
    <w:rsid w:val="00DF7CDB"/>
    <w:rsid w:val="00E00209"/>
    <w:rsid w:val="00E0162F"/>
    <w:rsid w:val="00E016A6"/>
    <w:rsid w:val="00E01956"/>
    <w:rsid w:val="00E02CD3"/>
    <w:rsid w:val="00E044C6"/>
    <w:rsid w:val="00E044F6"/>
    <w:rsid w:val="00E047B9"/>
    <w:rsid w:val="00E06CC6"/>
    <w:rsid w:val="00E06D0A"/>
    <w:rsid w:val="00E06EAD"/>
    <w:rsid w:val="00E07603"/>
    <w:rsid w:val="00E076EA"/>
    <w:rsid w:val="00E12F44"/>
    <w:rsid w:val="00E142F2"/>
    <w:rsid w:val="00E15812"/>
    <w:rsid w:val="00E15D26"/>
    <w:rsid w:val="00E16BF2"/>
    <w:rsid w:val="00E204F2"/>
    <w:rsid w:val="00E21229"/>
    <w:rsid w:val="00E23C84"/>
    <w:rsid w:val="00E25B33"/>
    <w:rsid w:val="00E305A0"/>
    <w:rsid w:val="00E30653"/>
    <w:rsid w:val="00E30719"/>
    <w:rsid w:val="00E314B7"/>
    <w:rsid w:val="00E32C6C"/>
    <w:rsid w:val="00E3386B"/>
    <w:rsid w:val="00E33CB4"/>
    <w:rsid w:val="00E33D63"/>
    <w:rsid w:val="00E3481D"/>
    <w:rsid w:val="00E36936"/>
    <w:rsid w:val="00E3738E"/>
    <w:rsid w:val="00E373D7"/>
    <w:rsid w:val="00E37FF6"/>
    <w:rsid w:val="00E42B97"/>
    <w:rsid w:val="00E42DFE"/>
    <w:rsid w:val="00E43CF0"/>
    <w:rsid w:val="00E448EC"/>
    <w:rsid w:val="00E4721A"/>
    <w:rsid w:val="00E47902"/>
    <w:rsid w:val="00E47AE6"/>
    <w:rsid w:val="00E513C7"/>
    <w:rsid w:val="00E516D3"/>
    <w:rsid w:val="00E5280F"/>
    <w:rsid w:val="00E539AA"/>
    <w:rsid w:val="00E53D28"/>
    <w:rsid w:val="00E53DC6"/>
    <w:rsid w:val="00E558DA"/>
    <w:rsid w:val="00E563D6"/>
    <w:rsid w:val="00E57C48"/>
    <w:rsid w:val="00E62C86"/>
    <w:rsid w:val="00E64487"/>
    <w:rsid w:val="00E64528"/>
    <w:rsid w:val="00E6460D"/>
    <w:rsid w:val="00E65E54"/>
    <w:rsid w:val="00E67131"/>
    <w:rsid w:val="00E6789E"/>
    <w:rsid w:val="00E72A4F"/>
    <w:rsid w:val="00E7327B"/>
    <w:rsid w:val="00E732D0"/>
    <w:rsid w:val="00E7359A"/>
    <w:rsid w:val="00E75B6B"/>
    <w:rsid w:val="00E7600D"/>
    <w:rsid w:val="00E77653"/>
    <w:rsid w:val="00E80B5E"/>
    <w:rsid w:val="00E80D04"/>
    <w:rsid w:val="00E80F61"/>
    <w:rsid w:val="00E812D7"/>
    <w:rsid w:val="00E8234A"/>
    <w:rsid w:val="00E82757"/>
    <w:rsid w:val="00E833D8"/>
    <w:rsid w:val="00E83EC8"/>
    <w:rsid w:val="00E844D5"/>
    <w:rsid w:val="00E846D9"/>
    <w:rsid w:val="00E8546B"/>
    <w:rsid w:val="00E860FB"/>
    <w:rsid w:val="00E902BA"/>
    <w:rsid w:val="00E917DD"/>
    <w:rsid w:val="00E91BF8"/>
    <w:rsid w:val="00E91D53"/>
    <w:rsid w:val="00E925AA"/>
    <w:rsid w:val="00E92F12"/>
    <w:rsid w:val="00E93626"/>
    <w:rsid w:val="00E93879"/>
    <w:rsid w:val="00E9389D"/>
    <w:rsid w:val="00E9414C"/>
    <w:rsid w:val="00E95657"/>
    <w:rsid w:val="00E956CE"/>
    <w:rsid w:val="00EA122E"/>
    <w:rsid w:val="00EA1DDC"/>
    <w:rsid w:val="00EA30F7"/>
    <w:rsid w:val="00EA347F"/>
    <w:rsid w:val="00EA4650"/>
    <w:rsid w:val="00EA467F"/>
    <w:rsid w:val="00EA6BAC"/>
    <w:rsid w:val="00EA71FD"/>
    <w:rsid w:val="00EA763C"/>
    <w:rsid w:val="00EB0269"/>
    <w:rsid w:val="00EB4D3B"/>
    <w:rsid w:val="00EC05B2"/>
    <w:rsid w:val="00EC2273"/>
    <w:rsid w:val="00EC3DFA"/>
    <w:rsid w:val="00EC4005"/>
    <w:rsid w:val="00EC51FC"/>
    <w:rsid w:val="00EC60AC"/>
    <w:rsid w:val="00EC6224"/>
    <w:rsid w:val="00EC7507"/>
    <w:rsid w:val="00ED13E2"/>
    <w:rsid w:val="00ED265F"/>
    <w:rsid w:val="00ED4B8E"/>
    <w:rsid w:val="00ED5575"/>
    <w:rsid w:val="00ED5730"/>
    <w:rsid w:val="00ED584D"/>
    <w:rsid w:val="00EE2326"/>
    <w:rsid w:val="00EE26B8"/>
    <w:rsid w:val="00EE2A0A"/>
    <w:rsid w:val="00EE2D21"/>
    <w:rsid w:val="00EE2D68"/>
    <w:rsid w:val="00EE31CB"/>
    <w:rsid w:val="00EE3D44"/>
    <w:rsid w:val="00EE4D25"/>
    <w:rsid w:val="00EE5465"/>
    <w:rsid w:val="00EE5601"/>
    <w:rsid w:val="00EE5DEF"/>
    <w:rsid w:val="00EE7F21"/>
    <w:rsid w:val="00EF13B8"/>
    <w:rsid w:val="00EF191B"/>
    <w:rsid w:val="00EF37B7"/>
    <w:rsid w:val="00EF485B"/>
    <w:rsid w:val="00EF4B5E"/>
    <w:rsid w:val="00EF4D26"/>
    <w:rsid w:val="00EF561D"/>
    <w:rsid w:val="00EF5B54"/>
    <w:rsid w:val="00EF6067"/>
    <w:rsid w:val="00F0039A"/>
    <w:rsid w:val="00F0081E"/>
    <w:rsid w:val="00F0095F"/>
    <w:rsid w:val="00F019C1"/>
    <w:rsid w:val="00F01FF0"/>
    <w:rsid w:val="00F023ED"/>
    <w:rsid w:val="00F033B5"/>
    <w:rsid w:val="00F033E7"/>
    <w:rsid w:val="00F04645"/>
    <w:rsid w:val="00F048C4"/>
    <w:rsid w:val="00F04D7F"/>
    <w:rsid w:val="00F0510E"/>
    <w:rsid w:val="00F0541A"/>
    <w:rsid w:val="00F054F3"/>
    <w:rsid w:val="00F062B3"/>
    <w:rsid w:val="00F06395"/>
    <w:rsid w:val="00F07969"/>
    <w:rsid w:val="00F10089"/>
    <w:rsid w:val="00F10C72"/>
    <w:rsid w:val="00F10E63"/>
    <w:rsid w:val="00F11D2B"/>
    <w:rsid w:val="00F137CB"/>
    <w:rsid w:val="00F13A2B"/>
    <w:rsid w:val="00F13F49"/>
    <w:rsid w:val="00F14EEB"/>
    <w:rsid w:val="00F167EE"/>
    <w:rsid w:val="00F167F8"/>
    <w:rsid w:val="00F16D82"/>
    <w:rsid w:val="00F16E5C"/>
    <w:rsid w:val="00F17449"/>
    <w:rsid w:val="00F200BF"/>
    <w:rsid w:val="00F2012A"/>
    <w:rsid w:val="00F20C85"/>
    <w:rsid w:val="00F20E50"/>
    <w:rsid w:val="00F213F4"/>
    <w:rsid w:val="00F22E71"/>
    <w:rsid w:val="00F22EB4"/>
    <w:rsid w:val="00F23C1A"/>
    <w:rsid w:val="00F25924"/>
    <w:rsid w:val="00F267E1"/>
    <w:rsid w:val="00F26DFB"/>
    <w:rsid w:val="00F27352"/>
    <w:rsid w:val="00F2751F"/>
    <w:rsid w:val="00F305DD"/>
    <w:rsid w:val="00F308CD"/>
    <w:rsid w:val="00F30AA0"/>
    <w:rsid w:val="00F312A6"/>
    <w:rsid w:val="00F31945"/>
    <w:rsid w:val="00F3258B"/>
    <w:rsid w:val="00F325C6"/>
    <w:rsid w:val="00F32BEB"/>
    <w:rsid w:val="00F32F3B"/>
    <w:rsid w:val="00F348F1"/>
    <w:rsid w:val="00F40B22"/>
    <w:rsid w:val="00F4114C"/>
    <w:rsid w:val="00F422F7"/>
    <w:rsid w:val="00F42A08"/>
    <w:rsid w:val="00F431D5"/>
    <w:rsid w:val="00F43510"/>
    <w:rsid w:val="00F4396D"/>
    <w:rsid w:val="00F439D1"/>
    <w:rsid w:val="00F44ECC"/>
    <w:rsid w:val="00F4681B"/>
    <w:rsid w:val="00F46BBF"/>
    <w:rsid w:val="00F47164"/>
    <w:rsid w:val="00F47599"/>
    <w:rsid w:val="00F47A3F"/>
    <w:rsid w:val="00F50080"/>
    <w:rsid w:val="00F50318"/>
    <w:rsid w:val="00F508C0"/>
    <w:rsid w:val="00F5216E"/>
    <w:rsid w:val="00F54924"/>
    <w:rsid w:val="00F54E06"/>
    <w:rsid w:val="00F54E2B"/>
    <w:rsid w:val="00F55C2E"/>
    <w:rsid w:val="00F55C30"/>
    <w:rsid w:val="00F604AA"/>
    <w:rsid w:val="00F61433"/>
    <w:rsid w:val="00F619C5"/>
    <w:rsid w:val="00F62B3E"/>
    <w:rsid w:val="00F636D0"/>
    <w:rsid w:val="00F63B87"/>
    <w:rsid w:val="00F63EDF"/>
    <w:rsid w:val="00F64BC1"/>
    <w:rsid w:val="00F659D0"/>
    <w:rsid w:val="00F662CA"/>
    <w:rsid w:val="00F66390"/>
    <w:rsid w:val="00F66675"/>
    <w:rsid w:val="00F66CC0"/>
    <w:rsid w:val="00F70264"/>
    <w:rsid w:val="00F702C6"/>
    <w:rsid w:val="00F7115B"/>
    <w:rsid w:val="00F712DE"/>
    <w:rsid w:val="00F71FE9"/>
    <w:rsid w:val="00F7252C"/>
    <w:rsid w:val="00F72913"/>
    <w:rsid w:val="00F74D40"/>
    <w:rsid w:val="00F75139"/>
    <w:rsid w:val="00F80462"/>
    <w:rsid w:val="00F80756"/>
    <w:rsid w:val="00F80D6E"/>
    <w:rsid w:val="00F815BE"/>
    <w:rsid w:val="00F82C9D"/>
    <w:rsid w:val="00F83F22"/>
    <w:rsid w:val="00F84DCF"/>
    <w:rsid w:val="00F851F4"/>
    <w:rsid w:val="00F8605D"/>
    <w:rsid w:val="00F866DB"/>
    <w:rsid w:val="00F86DF8"/>
    <w:rsid w:val="00F9083D"/>
    <w:rsid w:val="00F90844"/>
    <w:rsid w:val="00F915A4"/>
    <w:rsid w:val="00F92331"/>
    <w:rsid w:val="00F9240C"/>
    <w:rsid w:val="00F92BB5"/>
    <w:rsid w:val="00F93F3D"/>
    <w:rsid w:val="00F96884"/>
    <w:rsid w:val="00FA0216"/>
    <w:rsid w:val="00FA09A5"/>
    <w:rsid w:val="00FA1435"/>
    <w:rsid w:val="00FA23FA"/>
    <w:rsid w:val="00FA34F0"/>
    <w:rsid w:val="00FA3B46"/>
    <w:rsid w:val="00FA3F5F"/>
    <w:rsid w:val="00FA46B4"/>
    <w:rsid w:val="00FA472B"/>
    <w:rsid w:val="00FA5E8D"/>
    <w:rsid w:val="00FA6BF8"/>
    <w:rsid w:val="00FA74C8"/>
    <w:rsid w:val="00FB14A9"/>
    <w:rsid w:val="00FB14EA"/>
    <w:rsid w:val="00FB1C3C"/>
    <w:rsid w:val="00FB20F8"/>
    <w:rsid w:val="00FB23E0"/>
    <w:rsid w:val="00FB2747"/>
    <w:rsid w:val="00FB27D7"/>
    <w:rsid w:val="00FB3B41"/>
    <w:rsid w:val="00FB5A10"/>
    <w:rsid w:val="00FB5A48"/>
    <w:rsid w:val="00FB5FFD"/>
    <w:rsid w:val="00FC02EF"/>
    <w:rsid w:val="00FC06F4"/>
    <w:rsid w:val="00FC071E"/>
    <w:rsid w:val="00FC3541"/>
    <w:rsid w:val="00FC3B5F"/>
    <w:rsid w:val="00FC6284"/>
    <w:rsid w:val="00FC6650"/>
    <w:rsid w:val="00FC6752"/>
    <w:rsid w:val="00FC73FE"/>
    <w:rsid w:val="00FC7EE5"/>
    <w:rsid w:val="00FD069C"/>
    <w:rsid w:val="00FD0A81"/>
    <w:rsid w:val="00FD2CD8"/>
    <w:rsid w:val="00FD3EAC"/>
    <w:rsid w:val="00FD4271"/>
    <w:rsid w:val="00FD459E"/>
    <w:rsid w:val="00FD461A"/>
    <w:rsid w:val="00FD4981"/>
    <w:rsid w:val="00FD5BE5"/>
    <w:rsid w:val="00FD6172"/>
    <w:rsid w:val="00FD621D"/>
    <w:rsid w:val="00FD7BDA"/>
    <w:rsid w:val="00FE0EF3"/>
    <w:rsid w:val="00FE1257"/>
    <w:rsid w:val="00FE1C2A"/>
    <w:rsid w:val="00FE2401"/>
    <w:rsid w:val="00FE2CC2"/>
    <w:rsid w:val="00FE2E57"/>
    <w:rsid w:val="00FE3CE7"/>
    <w:rsid w:val="00FE56A7"/>
    <w:rsid w:val="00FE69EA"/>
    <w:rsid w:val="00FE7385"/>
    <w:rsid w:val="00FE77C5"/>
    <w:rsid w:val="00FF08C6"/>
    <w:rsid w:val="00FF09E8"/>
    <w:rsid w:val="00FF0D4C"/>
    <w:rsid w:val="00FF0F13"/>
    <w:rsid w:val="00FF1248"/>
    <w:rsid w:val="00FF2157"/>
    <w:rsid w:val="00FF2AF5"/>
    <w:rsid w:val="00FF445B"/>
    <w:rsid w:val="00FF4D6E"/>
    <w:rsid w:val="00FF5901"/>
    <w:rsid w:val="00FF6632"/>
    <w:rsid w:val="00FF6739"/>
    <w:rsid w:val="00FF6DC9"/>
    <w:rsid w:val="00FF7565"/>
    <w:rsid w:val="00FF784D"/>
    <w:rsid w:val="00FF7ACA"/>
    <w:rsid w:val="04776F7D"/>
    <w:rsid w:val="097E0800"/>
    <w:rsid w:val="110000F0"/>
    <w:rsid w:val="116B2531"/>
    <w:rsid w:val="144568E9"/>
    <w:rsid w:val="16AD61CC"/>
    <w:rsid w:val="17867EF1"/>
    <w:rsid w:val="18A57E87"/>
    <w:rsid w:val="18E64419"/>
    <w:rsid w:val="1A8C214F"/>
    <w:rsid w:val="20617149"/>
    <w:rsid w:val="26267C13"/>
    <w:rsid w:val="2A4F3279"/>
    <w:rsid w:val="2A5E65E6"/>
    <w:rsid w:val="31A037C6"/>
    <w:rsid w:val="33C3455C"/>
    <w:rsid w:val="3963404E"/>
    <w:rsid w:val="446D42AD"/>
    <w:rsid w:val="46473D98"/>
    <w:rsid w:val="67485095"/>
    <w:rsid w:val="68FD2BEC"/>
    <w:rsid w:val="75075E73"/>
    <w:rsid w:val="7E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8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F9A97-E523-44A6-B2D9-372B7B1A5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6</Pages>
  <Words>234</Words>
  <Characters>1334</Characters>
  <Lines>11</Lines>
  <Paragraphs>3</Paragraphs>
  <TotalTime>1</TotalTime>
  <ScaleCrop>false</ScaleCrop>
  <LinksUpToDate>false</LinksUpToDate>
  <CharactersWithSpaces>156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3:49:00Z</dcterms:created>
  <dc:creator>Lenovo User</dc:creator>
  <cp:lastModifiedBy>aczhangming163com</cp:lastModifiedBy>
  <dcterms:modified xsi:type="dcterms:W3CDTF">2018-06-05T07:30:38Z</dcterms:modified>
  <dc:title>关于申请电力学院教师公租房租赁的通知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